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25BC" w14:textId="77777777" w:rsidR="004D6E83" w:rsidRPr="004D6E83" w:rsidRDefault="004D6E83" w:rsidP="004D6E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83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14:paraId="4852854C" w14:textId="77777777" w:rsidR="004D6E83" w:rsidRPr="004D6E83" w:rsidRDefault="004D6E83" w:rsidP="004D6E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83">
        <w:rPr>
          <w:rFonts w:ascii="Times New Roman" w:eastAsia="Times New Roman" w:hAnsi="Times New Roman"/>
          <w:sz w:val="24"/>
          <w:szCs w:val="24"/>
          <w:lang w:eastAsia="ru-RU"/>
        </w:rPr>
        <w:t>к основной образовательной программе</w:t>
      </w:r>
    </w:p>
    <w:p w14:paraId="20D092F2" w14:textId="77777777" w:rsidR="004D6E83" w:rsidRPr="004D6E83" w:rsidRDefault="004D6E83" w:rsidP="004D6E83">
      <w:pPr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83">
        <w:rPr>
          <w:rFonts w:ascii="Times New Roman" w:eastAsia="Times New Roman" w:hAnsi="Times New Roman"/>
          <w:sz w:val="24"/>
          <w:szCs w:val="24"/>
          <w:lang w:eastAsia="ru-RU"/>
        </w:rPr>
        <w:t>основного общего образования</w:t>
      </w:r>
    </w:p>
    <w:p w14:paraId="7CA21BB0" w14:textId="77777777" w:rsidR="004D6E83" w:rsidRPr="004D6E83" w:rsidRDefault="004D6E83" w:rsidP="004D6E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83">
        <w:rPr>
          <w:rFonts w:ascii="Times New Roman" w:eastAsia="Times New Roman" w:hAnsi="Times New Roman"/>
          <w:sz w:val="24"/>
          <w:szCs w:val="24"/>
          <w:lang w:eastAsia="ru-RU"/>
        </w:rPr>
        <w:t>МАОУ «СОШ № 4»</w:t>
      </w:r>
    </w:p>
    <w:p w14:paraId="724A8D0F" w14:textId="720D1D9B" w:rsidR="0000363E" w:rsidRPr="004D6E83" w:rsidRDefault="004D6E83" w:rsidP="004D6E83">
      <w:pPr>
        <w:jc w:val="right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4D6E83">
        <w:rPr>
          <w:rFonts w:ascii="Times New Roman" w:eastAsia="Times New Roman" w:hAnsi="Times New Roman"/>
          <w:sz w:val="24"/>
          <w:szCs w:val="24"/>
          <w:lang w:eastAsia="ru-RU"/>
        </w:rPr>
        <w:t>Приказ № 228/1 от 31.08.2022г</w:t>
      </w:r>
    </w:p>
    <w:p w14:paraId="442004B5" w14:textId="77777777" w:rsidR="004D6E83" w:rsidRDefault="004D6E83" w:rsidP="0000363E">
      <w:pPr>
        <w:jc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14:paraId="0479A91A" w14:textId="77777777" w:rsidR="004D6E83" w:rsidRDefault="004D6E83" w:rsidP="0000363E">
      <w:pPr>
        <w:jc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14:paraId="311269E4" w14:textId="1B6172B1" w:rsidR="0000363E" w:rsidRPr="0000363E" w:rsidRDefault="0000363E" w:rsidP="0000363E">
      <w:pPr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00363E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Рабочая программа </w:t>
      </w:r>
      <w:r w:rsidRPr="0000363E">
        <w:rPr>
          <w:rFonts w:ascii="Times New Roman" w:hAnsi="Times New Roman"/>
          <w:bCs/>
          <w:sz w:val="24"/>
          <w:szCs w:val="24"/>
        </w:rPr>
        <w:t>факультативного</w:t>
      </w:r>
      <w:r w:rsidRPr="0000363E">
        <w:rPr>
          <w:rFonts w:ascii="Times New Roman" w:eastAsiaTheme="minorHAnsi" w:hAnsi="Times New Roman"/>
          <w:color w:val="000000"/>
          <w:sz w:val="24"/>
          <w:szCs w:val="24"/>
        </w:rPr>
        <w:t xml:space="preserve"> курса</w:t>
      </w:r>
    </w:p>
    <w:p w14:paraId="605A25E9" w14:textId="3905E1C7" w:rsidR="00BD51C2" w:rsidRPr="0000363E" w:rsidRDefault="00BD51C2" w:rsidP="00BD51C2">
      <w:pPr>
        <w:spacing w:after="0" w:line="240" w:lineRule="atLeast"/>
        <w:jc w:val="center"/>
        <w:rPr>
          <w:bCs/>
          <w:sz w:val="24"/>
          <w:szCs w:val="24"/>
        </w:rPr>
      </w:pPr>
      <w:r w:rsidRPr="0000363E">
        <w:rPr>
          <w:rFonts w:ascii="Times New Roman" w:hAnsi="Times New Roman"/>
          <w:bCs/>
          <w:sz w:val="24"/>
          <w:szCs w:val="24"/>
        </w:rPr>
        <w:t>«</w:t>
      </w:r>
      <w:r w:rsidR="00CB5130" w:rsidRPr="0000363E">
        <w:rPr>
          <w:rFonts w:ascii="Times New Roman" w:hAnsi="Times New Roman"/>
          <w:bCs/>
          <w:sz w:val="24"/>
          <w:szCs w:val="24"/>
        </w:rPr>
        <w:t>Решение прикладных задач по математике</w:t>
      </w:r>
      <w:r w:rsidRPr="0000363E">
        <w:rPr>
          <w:rFonts w:ascii="Times New Roman" w:hAnsi="Times New Roman"/>
          <w:bCs/>
          <w:sz w:val="24"/>
          <w:szCs w:val="24"/>
        </w:rPr>
        <w:t>»</w:t>
      </w:r>
      <w:r w:rsidRPr="0000363E">
        <w:rPr>
          <w:bCs/>
          <w:sz w:val="24"/>
          <w:szCs w:val="24"/>
        </w:rPr>
        <w:t xml:space="preserve"> </w:t>
      </w:r>
    </w:p>
    <w:p w14:paraId="7D6D3B1A" w14:textId="2E892233" w:rsidR="00BD51C2" w:rsidRPr="0000363E" w:rsidRDefault="00CB5130" w:rsidP="00BD51C2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0363E">
        <w:rPr>
          <w:rFonts w:ascii="Times New Roman" w:hAnsi="Times New Roman"/>
          <w:bCs/>
          <w:sz w:val="24"/>
          <w:szCs w:val="24"/>
        </w:rPr>
        <w:t>для 7</w:t>
      </w:r>
      <w:r w:rsidR="00271C8A" w:rsidRPr="0000363E">
        <w:rPr>
          <w:rFonts w:ascii="Times New Roman" w:hAnsi="Times New Roman"/>
          <w:bCs/>
          <w:sz w:val="24"/>
          <w:szCs w:val="24"/>
        </w:rPr>
        <w:t>-8</w:t>
      </w:r>
      <w:r w:rsidR="00BD51C2" w:rsidRPr="0000363E">
        <w:rPr>
          <w:rFonts w:ascii="Times New Roman" w:hAnsi="Times New Roman"/>
          <w:bCs/>
          <w:sz w:val="24"/>
          <w:szCs w:val="24"/>
        </w:rPr>
        <w:t xml:space="preserve"> класса</w:t>
      </w:r>
    </w:p>
    <w:p w14:paraId="62813E04" w14:textId="77777777" w:rsidR="00BD51C2" w:rsidRPr="0000363E" w:rsidRDefault="00BD51C2" w:rsidP="00BD51C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13351D1C" w14:textId="29B06F25" w:rsidR="00BD51C2" w:rsidRPr="0000363E" w:rsidRDefault="0000363E" w:rsidP="00BD51C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0363E">
        <w:rPr>
          <w:rFonts w:ascii="Times New Roman" w:hAnsi="Times New Roman"/>
          <w:sz w:val="24"/>
          <w:szCs w:val="24"/>
        </w:rPr>
        <w:t>Уровень –</w:t>
      </w:r>
      <w:r w:rsidR="00BD51C2" w:rsidRPr="0000363E">
        <w:rPr>
          <w:rFonts w:ascii="Times New Roman" w:hAnsi="Times New Roman"/>
          <w:sz w:val="24"/>
          <w:szCs w:val="24"/>
        </w:rPr>
        <w:t>основного общего образования</w:t>
      </w:r>
    </w:p>
    <w:p w14:paraId="63916D7E" w14:textId="77777777" w:rsidR="0000363E" w:rsidRPr="0000363E" w:rsidRDefault="0000363E" w:rsidP="007746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0AFD86BA" w14:textId="77777777" w:rsidR="0000363E" w:rsidRPr="0000363E" w:rsidRDefault="0000363E" w:rsidP="007746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203945F2" w14:textId="77777777" w:rsidR="007746B7" w:rsidRPr="00271C8A" w:rsidRDefault="007746B7" w:rsidP="0077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35FA26" w14:textId="778D2858" w:rsidR="00DC667B" w:rsidRPr="00F72CE3" w:rsidRDefault="00DC667B" w:rsidP="00F7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968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8968AA">
        <w:rPr>
          <w:rFonts w:ascii="Times New Roman" w:hAnsi="Times New Roman"/>
          <w:sz w:val="24"/>
          <w:szCs w:val="24"/>
        </w:rPr>
        <w:t xml:space="preserve">факультативного курса по математике </w:t>
      </w:r>
      <w:r w:rsidRPr="008968AA">
        <w:rPr>
          <w:rFonts w:ascii="Times New Roman" w:hAnsi="Times New Roman"/>
          <w:color w:val="000000"/>
          <w:sz w:val="24"/>
          <w:szCs w:val="24"/>
          <w:lang w:eastAsia="ru-RU"/>
        </w:rPr>
        <w:t>для 7</w:t>
      </w:r>
      <w:r w:rsidR="00D468D6" w:rsidRPr="008968AA">
        <w:rPr>
          <w:rFonts w:ascii="Times New Roman" w:hAnsi="Times New Roman"/>
          <w:color w:val="000000"/>
          <w:sz w:val="24"/>
          <w:szCs w:val="24"/>
          <w:lang w:eastAsia="ru-RU"/>
        </w:rPr>
        <w:t>-8</w:t>
      </w:r>
      <w:r w:rsidRPr="008968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 разработана на основе </w:t>
      </w:r>
      <w:r w:rsidR="00F72CE3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968AA">
        <w:rPr>
          <w:rFonts w:ascii="Times New Roman" w:hAnsi="Times New Roman"/>
          <w:color w:val="000000"/>
          <w:sz w:val="24"/>
          <w:szCs w:val="24"/>
          <w:lang w:eastAsia="ru-RU"/>
        </w:rPr>
        <w:t>сновн</w:t>
      </w:r>
      <w:r w:rsidR="00F72CE3"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Pr="008968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</w:t>
      </w:r>
      <w:r w:rsidR="00F72CE3"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Pr="008968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F72CE3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8968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го общего образования М</w:t>
      </w:r>
      <w:r w:rsidR="003E645F" w:rsidRPr="008968A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968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У </w:t>
      </w:r>
      <w:r w:rsidR="003E645F" w:rsidRPr="008968AA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8968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Ш № </w:t>
      </w:r>
      <w:r w:rsidR="003E645F" w:rsidRPr="008968AA">
        <w:rPr>
          <w:rFonts w:ascii="Times New Roman" w:hAnsi="Times New Roman"/>
          <w:color w:val="000000"/>
          <w:sz w:val="24"/>
          <w:szCs w:val="24"/>
          <w:lang w:eastAsia="ru-RU"/>
        </w:rPr>
        <w:t>4»</w:t>
      </w:r>
      <w:r w:rsidRPr="008968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A580E36" w14:textId="4EB5D75A" w:rsidR="004D6E83" w:rsidRPr="008968AA" w:rsidRDefault="004D6E83" w:rsidP="00F72CE3">
      <w:pPr>
        <w:tabs>
          <w:tab w:val="left" w:pos="543"/>
          <w:tab w:val="left" w:pos="231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1C8A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ативные занятия </w:t>
      </w:r>
      <w:r w:rsidR="00F72CE3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й программе </w:t>
      </w:r>
      <w:r w:rsidRPr="00271C8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ны </w:t>
      </w:r>
      <w:r w:rsidR="00F72CE3" w:rsidRPr="00F72CE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F72CE3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F72CE3" w:rsidRPr="00F72CE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</w:t>
      </w:r>
      <w:r w:rsidR="00F72CE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72CE3" w:rsidRPr="00F72CE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из расчёта общей учебной нагрузки 68 часов за 2 года обучения: 1 час в неделю в </w:t>
      </w:r>
      <w:r w:rsidR="00F72CE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72CE3" w:rsidRPr="00F72CE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и 1 час в неделю в </w:t>
      </w:r>
      <w:r w:rsidR="00F72CE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72CE3" w:rsidRPr="00F72CE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.</w:t>
      </w:r>
    </w:p>
    <w:p w14:paraId="4B75C2AF" w14:textId="77777777" w:rsidR="000E610C" w:rsidRDefault="000E610C" w:rsidP="00896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22CD575" w14:textId="77777777" w:rsidR="005A24B1" w:rsidRPr="005A24B1" w:rsidRDefault="005A24B1" w:rsidP="005A24B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24B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ируемые результаты изучения </w:t>
      </w:r>
    </w:p>
    <w:p w14:paraId="2D05A081" w14:textId="77777777" w:rsidR="005A24B1" w:rsidRPr="005A24B1" w:rsidRDefault="005A24B1" w:rsidP="005A24B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24B1">
        <w:rPr>
          <w:rFonts w:ascii="Times New Roman" w:hAnsi="Times New Roman"/>
          <w:b/>
          <w:sz w:val="24"/>
          <w:szCs w:val="24"/>
          <w:lang w:eastAsia="ru-RU"/>
        </w:rPr>
        <w:t>факультативного курса</w:t>
      </w:r>
    </w:p>
    <w:p w14:paraId="78739B4E" w14:textId="3136A727" w:rsidR="00254D74" w:rsidRPr="00254D74" w:rsidRDefault="00254D74" w:rsidP="00254D74">
      <w:pPr>
        <w:shd w:val="clear" w:color="auto" w:fill="FFFFFF"/>
        <w:spacing w:after="0" w:line="24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учения курса  является сформированность следующих умений.</w:t>
      </w:r>
    </w:p>
    <w:p w14:paraId="0619F0DB" w14:textId="1819A068" w:rsidR="00254D74" w:rsidRPr="00254D74" w:rsidRDefault="00254D74" w:rsidP="00254D74">
      <w:pPr>
        <w:shd w:val="clear" w:color="auto" w:fill="FFFFFF"/>
        <w:spacing w:after="0" w:line="24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ченик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учится</w:t>
      </w:r>
    </w:p>
    <w:p w14:paraId="2C39BC3B" w14:textId="77777777" w:rsidR="00254D74" w:rsidRPr="00254D74" w:rsidRDefault="00254D74" w:rsidP="00254D74">
      <w:pPr>
        <w:shd w:val="clear" w:color="auto" w:fill="FFFFFF"/>
        <w:spacing w:after="75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числять </w:t>
      </w:r>
      <w:r w:rsidRPr="00254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о процентам и  проценты по количествам, процент прибыли, стоимость товара;</w:t>
      </w:r>
    </w:p>
    <w:p w14:paraId="3DF6DF87" w14:textId="77777777" w:rsidR="00254D74" w:rsidRPr="00254D74" w:rsidRDefault="00254D74" w:rsidP="00254D74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оить и читать графики и диаграммы, отвечать на вопросы, используя графики и диаграммы;</w:t>
      </w:r>
    </w:p>
    <w:p w14:paraId="42EA0B72" w14:textId="77777777" w:rsidR="00254D74" w:rsidRPr="00254D74" w:rsidRDefault="00254D74" w:rsidP="00254D74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числять площади плоских фигур, используя дополнительные построения и формулы;</w:t>
      </w:r>
    </w:p>
    <w:p w14:paraId="27C5E03E" w14:textId="77777777" w:rsidR="00254D74" w:rsidRPr="00254D74" w:rsidRDefault="00254D74" w:rsidP="00254D74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ходить значения тригонометрических функций углов по известным элементам геометрических фигур и наоборот, находить величины углов, используя формулы суммы углов многоугольника и свойства углов, вписанных в окружность;</w:t>
      </w:r>
    </w:p>
    <w:p w14:paraId="6D387D77" w14:textId="77777777" w:rsidR="00254D74" w:rsidRPr="00254D74" w:rsidRDefault="00254D74" w:rsidP="00254D74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числять скорость, время и расстояние при движении навстречу, в разные стороны, по кругу, по воде;</w:t>
      </w:r>
    </w:p>
    <w:p w14:paraId="2B32415B" w14:textId="77777777" w:rsidR="00254D74" w:rsidRPr="00254D74" w:rsidRDefault="00254D74" w:rsidP="00254D74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числять массу вещества, концентрацию и объем  растворов, сплавов, смесей;</w:t>
      </w:r>
    </w:p>
    <w:p w14:paraId="4202151A" w14:textId="77777777" w:rsidR="00254D74" w:rsidRPr="00254D74" w:rsidRDefault="00254D74" w:rsidP="00254D74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анализировать явления, описываемые формулой функциональной зависимости;</w:t>
      </w:r>
    </w:p>
    <w:p w14:paraId="64F06680" w14:textId="77777777" w:rsidR="00254D74" w:rsidRPr="00254D74" w:rsidRDefault="00254D74" w:rsidP="00254D74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вычислять в целых числах, сравнивать числа, делать обоснованный выбор;</w:t>
      </w:r>
    </w:p>
    <w:p w14:paraId="75993774" w14:textId="77777777" w:rsidR="00254D74" w:rsidRPr="00254D74" w:rsidRDefault="00254D74" w:rsidP="00254D74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вычислять производительность труда, время и объем работы.</w:t>
      </w:r>
    </w:p>
    <w:p w14:paraId="11F1601E" w14:textId="57355B9C" w:rsidR="00254D74" w:rsidRPr="00254D74" w:rsidRDefault="00254D74" w:rsidP="00254D74">
      <w:pPr>
        <w:shd w:val="clear" w:color="auto" w:fill="FFFFFF"/>
        <w:spacing w:after="0" w:line="24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ченик</w:t>
      </w: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олучит возможность</w:t>
      </w:r>
    </w:p>
    <w:p w14:paraId="740125DA" w14:textId="77777777" w:rsidR="00254D74" w:rsidRPr="00254D74" w:rsidRDefault="00254D74" w:rsidP="00254D74">
      <w:pPr>
        <w:shd w:val="clear" w:color="auto" w:fill="FFFFFF"/>
        <w:spacing w:after="0" w:line="24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вычислять</w:t>
      </w:r>
      <w:r w:rsidRPr="00254D7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ставки процентов в банках; процентный прирост; начальные вклады</w:t>
      </w:r>
      <w:r w:rsidRPr="00254D74"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  <w:r w:rsidRPr="00254D7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 др.;</w:t>
      </w:r>
    </w:p>
    <w:p w14:paraId="6B161CEB" w14:textId="77777777" w:rsidR="00254D74" w:rsidRPr="00254D74" w:rsidRDefault="00254D74" w:rsidP="00254D74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54D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254D74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            </w:t>
      </w:r>
      <w:r w:rsidRPr="00254D74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сводить задачу к уравнению или неравенству, которое необходимо решить и проанализировать полученное решение.</w:t>
      </w:r>
    </w:p>
    <w:p w14:paraId="7707BDEF" w14:textId="77777777" w:rsidR="005A24B1" w:rsidRDefault="005A24B1" w:rsidP="00896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A5DAD0" w14:textId="08DF3BDA" w:rsidR="008968AA" w:rsidRPr="005A24B1" w:rsidRDefault="008968AA" w:rsidP="008968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24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курса </w:t>
      </w:r>
    </w:p>
    <w:p w14:paraId="58C83A79" w14:textId="77777777" w:rsidR="008968AA" w:rsidRPr="00D468D6" w:rsidRDefault="008968AA" w:rsidP="008968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Вводное занятие (1 ч)</w:t>
      </w:r>
    </w:p>
    <w:p w14:paraId="147816CA" w14:textId="77777777" w:rsidR="008968AA" w:rsidRPr="00D468D6" w:rsidRDefault="008968AA" w:rsidP="008968A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Решение текстовых задач (5 ч)</w:t>
      </w:r>
    </w:p>
    <w:p w14:paraId="5E0F0D43" w14:textId="77777777" w:rsidR="008968AA" w:rsidRPr="00D468D6" w:rsidRDefault="008968AA" w:rsidP="00896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части. Решение задач на проценты. Сложные проценты. Решение задач на работу. Решение задач на движение.</w:t>
      </w:r>
    </w:p>
    <w:p w14:paraId="027CA0EE" w14:textId="77777777" w:rsidR="008968AA" w:rsidRPr="00D468D6" w:rsidRDefault="008968AA" w:rsidP="008968A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Числовые и алгебраические выражения (7 ч)</w:t>
      </w:r>
    </w:p>
    <w:p w14:paraId="023678EC" w14:textId="77777777" w:rsidR="008968AA" w:rsidRPr="00D468D6" w:rsidRDefault="008968AA" w:rsidP="00896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Вычисление квадратных корней без калькулятора. Тождественное преобразование иррациональных выражений. Теорема Безу. Деление многочлена на многочлен. Бином Ньютона. Треугольник Паскаля. Тождественное преобразование алгебраических выражений.</w:t>
      </w:r>
    </w:p>
    <w:p w14:paraId="7EC99A86" w14:textId="77777777" w:rsidR="008968AA" w:rsidRPr="00D468D6" w:rsidRDefault="008968AA" w:rsidP="008968A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Модуль (7 ч)</w:t>
      </w:r>
    </w:p>
    <w:p w14:paraId="1739FEA3" w14:textId="77777777" w:rsidR="008968AA" w:rsidRPr="00D468D6" w:rsidRDefault="008968AA" w:rsidP="00896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Определение модуля, его геометрический смысл. График функции у=|х|. Свойства модулей. Раскрытие модулей, под знаком которых записан многочлен первой или второй степени. Решение уравнений и неравенств, содержащих знак модуля: а) по определению модуля; б) переходом от исходного уравнения к равносильной системе; в) графическим способом; г) методом интервалов.</w:t>
      </w:r>
    </w:p>
    <w:p w14:paraId="26EA7E12" w14:textId="77777777" w:rsidR="008968AA" w:rsidRPr="00D468D6" w:rsidRDefault="008968AA" w:rsidP="008968A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Графики кусочных функций (6 ч)</w:t>
      </w:r>
    </w:p>
    <w:p w14:paraId="0CF33DA0" w14:textId="77777777" w:rsidR="008968AA" w:rsidRPr="00D468D6" w:rsidRDefault="008968AA" w:rsidP="00896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и функций, содержащих знак модуля: 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=|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 xml:space="preserve">)|, 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(|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 xml:space="preserve">|), 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(-|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 xml:space="preserve">|), 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=|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)| и способы их построения. Примеры графиков кусочных функций. Чтение графиков: а) свойства кусочных функций, б) составление формулы  квадратного трехчлена по его графику; в) графическая иллюстрация описания физических процессов.</w:t>
      </w:r>
    </w:p>
    <w:p w14:paraId="6A8FE8BB" w14:textId="77777777" w:rsidR="008968AA" w:rsidRPr="00D468D6" w:rsidRDefault="008968AA" w:rsidP="008968A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Уравнения с параметром (7 ч)</w:t>
      </w:r>
    </w:p>
    <w:p w14:paraId="2DE04452" w14:textId="77777777" w:rsidR="008968AA" w:rsidRPr="00D468D6" w:rsidRDefault="008968AA" w:rsidP="00896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параметра, допустимых значений параметра на примере уравнения 1 и 2 степени. Определение числа корней уравнения. Знаки корней квадратного трехчлена.  Расположение корней квадратного трехчлена. Параметры 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468D6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рни квадратного трехчлена.</w:t>
      </w:r>
    </w:p>
    <w:p w14:paraId="0FA9D755" w14:textId="77777777" w:rsidR="008968AA" w:rsidRPr="00D468D6" w:rsidRDefault="008968AA" w:rsidP="008968A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Итоговое занятие (1 ч)</w:t>
      </w:r>
    </w:p>
    <w:p w14:paraId="01B68DAE" w14:textId="77777777" w:rsidR="008968AA" w:rsidRPr="00D468D6" w:rsidRDefault="008968AA" w:rsidP="008968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660FB8" w14:textId="77777777" w:rsidR="008968AA" w:rsidRPr="00D468D6" w:rsidRDefault="008968AA" w:rsidP="008968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8D6">
        <w:rPr>
          <w:rFonts w:ascii="Times New Roman" w:hAnsi="Times New Roman"/>
          <w:sz w:val="24"/>
          <w:szCs w:val="24"/>
          <w:lang w:eastAsia="ru-RU"/>
        </w:rPr>
        <w:t xml:space="preserve">Требования к уровню подготовки учащихся  </w:t>
      </w:r>
    </w:p>
    <w:p w14:paraId="0D75F8F0" w14:textId="77777777" w:rsidR="008968AA" w:rsidRPr="00D468D6" w:rsidRDefault="008968AA" w:rsidP="008968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8D6">
        <w:rPr>
          <w:rFonts w:ascii="Times New Roman" w:hAnsi="Times New Roman"/>
          <w:sz w:val="24"/>
          <w:szCs w:val="24"/>
          <w:lang w:eastAsia="ru-RU"/>
        </w:rPr>
        <w:t>В результате изучения курса учащиеся должны:</w:t>
      </w:r>
    </w:p>
    <w:p w14:paraId="01DBD9AC" w14:textId="77777777" w:rsidR="008968AA" w:rsidRPr="00D468D6" w:rsidRDefault="008968AA" w:rsidP="008968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знать:</w:t>
      </w:r>
    </w:p>
    <w:p w14:paraId="6A3A3DB9" w14:textId="77777777" w:rsidR="008968AA" w:rsidRPr="00D468D6" w:rsidRDefault="008968AA" w:rsidP="008968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методы решения текстовых задач на части, проценты, работу и движение;</w:t>
      </w:r>
    </w:p>
    <w:p w14:paraId="575EE2C9" w14:textId="77777777" w:rsidR="008968AA" w:rsidRPr="00D468D6" w:rsidRDefault="008968AA" w:rsidP="008968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теорему Безу, бином Ньютона, треугольник Паскаля;</w:t>
      </w:r>
    </w:p>
    <w:p w14:paraId="6E2F1E2C" w14:textId="77777777" w:rsidR="008968AA" w:rsidRPr="00D468D6" w:rsidRDefault="008968AA" w:rsidP="008968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алгоритм деления многочлена на многочлен уголком;</w:t>
      </w:r>
    </w:p>
    <w:p w14:paraId="20A56011" w14:textId="77777777" w:rsidR="008968AA" w:rsidRPr="00D468D6" w:rsidRDefault="008968AA" w:rsidP="008968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понятие модуля и его геометрический смысл, свойства модуля;</w:t>
      </w:r>
    </w:p>
    <w:p w14:paraId="03633D2D" w14:textId="77777777" w:rsidR="008968AA" w:rsidRPr="00D468D6" w:rsidRDefault="008968AA" w:rsidP="008968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способы решения простейших квадратных уравнений, содержащих модуль;</w:t>
      </w:r>
    </w:p>
    <w:p w14:paraId="112EA863" w14:textId="77777777" w:rsidR="008968AA" w:rsidRPr="00D468D6" w:rsidRDefault="008968AA" w:rsidP="008968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алгоритм решения уравнений и неравенств, содержащих модуль, методом интервалов;</w:t>
      </w:r>
    </w:p>
    <w:p w14:paraId="45FEAAEB" w14:textId="77777777" w:rsidR="008968AA" w:rsidRPr="00D468D6" w:rsidRDefault="008968AA" w:rsidP="008968A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свойства квадратного трехчлена;</w:t>
      </w:r>
    </w:p>
    <w:p w14:paraId="55EFC1C0" w14:textId="77777777" w:rsidR="008968AA" w:rsidRPr="00D468D6" w:rsidRDefault="008968AA" w:rsidP="008968A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способы построения графиков квадратичной функции, содержащих модуль;</w:t>
      </w:r>
    </w:p>
    <w:p w14:paraId="69E8CE6B" w14:textId="77777777" w:rsidR="008968AA" w:rsidRPr="00D468D6" w:rsidRDefault="008968AA" w:rsidP="008968A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понятие параметра и допустимых значений параметра;</w:t>
      </w:r>
    </w:p>
    <w:p w14:paraId="2343DFC0" w14:textId="77777777" w:rsidR="008968AA" w:rsidRPr="00D468D6" w:rsidRDefault="008968AA" w:rsidP="008968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14:paraId="7DEB8C68" w14:textId="77777777" w:rsidR="008968AA" w:rsidRPr="00D468D6" w:rsidRDefault="008968AA" w:rsidP="008968A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решать текстовые задачи на части, проценты, работу и движение;</w:t>
      </w:r>
    </w:p>
    <w:p w14:paraId="507672CF" w14:textId="77777777" w:rsidR="008968AA" w:rsidRPr="00D468D6" w:rsidRDefault="008968AA" w:rsidP="008968A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находить квадратные корни без применения калькулятора;</w:t>
      </w:r>
    </w:p>
    <w:p w14:paraId="6B1F40F2" w14:textId="77777777" w:rsidR="008968AA" w:rsidRPr="00D468D6" w:rsidRDefault="008968AA" w:rsidP="008968A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выполнять тождественные преобразования иррациональных и алгебраических выражений;</w:t>
      </w:r>
    </w:p>
    <w:p w14:paraId="290B6446" w14:textId="77777777" w:rsidR="008968AA" w:rsidRPr="00D468D6" w:rsidRDefault="008968AA" w:rsidP="008968A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делить многочлен на многочлен уголком;</w:t>
      </w:r>
    </w:p>
    <w:p w14:paraId="35129BAF" w14:textId="77777777" w:rsidR="008968AA" w:rsidRPr="00D468D6" w:rsidRDefault="008968AA" w:rsidP="008968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решать квадратные уравнения, содержащие модуль;</w:t>
      </w:r>
    </w:p>
    <w:p w14:paraId="25EB62A4" w14:textId="77777777" w:rsidR="008968AA" w:rsidRPr="00D468D6" w:rsidRDefault="008968AA" w:rsidP="008968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решать задачи с параметром на исследование свойств квадратного трехчлена;</w:t>
      </w:r>
    </w:p>
    <w:p w14:paraId="5233EDCA" w14:textId="77777777" w:rsidR="008968AA" w:rsidRPr="00D468D6" w:rsidRDefault="008968AA" w:rsidP="008968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строить график квадратного трехчлена, содержащего модуль и графики простейших кусочных функций;</w:t>
      </w:r>
    </w:p>
    <w:p w14:paraId="2D3651C6" w14:textId="77777777" w:rsidR="008968AA" w:rsidRPr="00D468D6" w:rsidRDefault="008968AA" w:rsidP="008968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читать графики;</w:t>
      </w:r>
    </w:p>
    <w:p w14:paraId="17EBE848" w14:textId="77777777" w:rsidR="008968AA" w:rsidRPr="00D468D6" w:rsidRDefault="008968AA" w:rsidP="008968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>интерпретировать графики реальных зависимостей между величинами, отвечая на поставленные вопросы.</w:t>
      </w:r>
    </w:p>
    <w:p w14:paraId="2FCA4DEA" w14:textId="77777777" w:rsidR="007746B7" w:rsidRPr="00271C8A" w:rsidRDefault="007746B7" w:rsidP="00531C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AB4CFFB" w14:textId="48F7EF13" w:rsidR="00A50CA0" w:rsidRDefault="00D468D6" w:rsidP="008968AA">
      <w:pPr>
        <w:tabs>
          <w:tab w:val="left" w:pos="543"/>
          <w:tab w:val="left" w:pos="231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ое планирование учебного материа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468D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14:paraId="014E8B9B" w14:textId="668289EE" w:rsidR="00CB5130" w:rsidRPr="00271C8A" w:rsidRDefault="00CB5130" w:rsidP="003B156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0"/>
        <w:tblW w:w="9634" w:type="dxa"/>
        <w:tblLayout w:type="fixed"/>
        <w:tblLook w:val="01E0" w:firstRow="1" w:lastRow="1" w:firstColumn="1" w:lastColumn="1" w:noHBand="0" w:noVBand="0"/>
      </w:tblPr>
      <w:tblGrid>
        <w:gridCol w:w="573"/>
        <w:gridCol w:w="7360"/>
        <w:gridCol w:w="1701"/>
      </w:tblGrid>
      <w:tr w:rsidR="008968AA" w:rsidRPr="00271C8A" w14:paraId="3994E532" w14:textId="77777777" w:rsidTr="008968AA">
        <w:trPr>
          <w:trHeight w:val="461"/>
        </w:trPr>
        <w:tc>
          <w:tcPr>
            <w:tcW w:w="573" w:type="dxa"/>
            <w:vAlign w:val="center"/>
          </w:tcPr>
          <w:p w14:paraId="3D4E68E3" w14:textId="77399D0B" w:rsidR="008968AA" w:rsidRPr="00271C8A" w:rsidRDefault="008968AA" w:rsidP="008968AA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8D6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360" w:type="dxa"/>
            <w:vAlign w:val="center"/>
          </w:tcPr>
          <w:p w14:paraId="041AB36C" w14:textId="631EF57C" w:rsidR="008968AA" w:rsidRPr="00271C8A" w:rsidRDefault="008968AA" w:rsidP="008968AA">
            <w:pPr>
              <w:tabs>
                <w:tab w:val="left" w:pos="3135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8D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0F61E4D8" w14:textId="1A3C9C35" w:rsidR="008968AA" w:rsidRPr="00271C8A" w:rsidRDefault="008968AA" w:rsidP="008968AA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8D6">
              <w:rPr>
                <w:rFonts w:ascii="Times New Roman" w:hAnsi="Times New Roman"/>
                <w:sz w:val="24"/>
                <w:szCs w:val="24"/>
              </w:rPr>
              <w:t>Количество часов, отведенное на изучение темы</w:t>
            </w:r>
          </w:p>
        </w:tc>
      </w:tr>
      <w:tr w:rsidR="008968AA" w:rsidRPr="00271C8A" w14:paraId="305FFDBB" w14:textId="77777777" w:rsidTr="008968AA">
        <w:trPr>
          <w:trHeight w:val="220"/>
        </w:trPr>
        <w:tc>
          <w:tcPr>
            <w:tcW w:w="573" w:type="dxa"/>
          </w:tcPr>
          <w:p w14:paraId="202987E2" w14:textId="77777777" w:rsidR="008968AA" w:rsidRPr="00271C8A" w:rsidRDefault="008968AA" w:rsidP="008968AA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0" w:type="dxa"/>
            <w:vAlign w:val="center"/>
          </w:tcPr>
          <w:p w14:paraId="744E9EF9" w14:textId="77777777" w:rsidR="008968AA" w:rsidRPr="00271C8A" w:rsidRDefault="008968AA" w:rsidP="008968A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Периодические дроби</w:t>
            </w:r>
          </w:p>
        </w:tc>
        <w:tc>
          <w:tcPr>
            <w:tcW w:w="1701" w:type="dxa"/>
            <w:vAlign w:val="center"/>
          </w:tcPr>
          <w:p w14:paraId="0735A74E" w14:textId="1B2406BC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1F792641" w14:textId="77777777" w:rsidTr="008968AA">
        <w:trPr>
          <w:trHeight w:val="231"/>
        </w:trPr>
        <w:tc>
          <w:tcPr>
            <w:tcW w:w="573" w:type="dxa"/>
          </w:tcPr>
          <w:p w14:paraId="6D95B0B8" w14:textId="77777777" w:rsidR="008968AA" w:rsidRPr="00271C8A" w:rsidRDefault="008968AA" w:rsidP="008968AA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0" w:type="dxa"/>
            <w:vAlign w:val="center"/>
          </w:tcPr>
          <w:p w14:paraId="22A96F1E" w14:textId="77777777" w:rsidR="008968AA" w:rsidRPr="00271C8A" w:rsidRDefault="008968AA" w:rsidP="008968A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1701" w:type="dxa"/>
            <w:vAlign w:val="center"/>
          </w:tcPr>
          <w:p w14:paraId="59189781" w14:textId="50232034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52ED2E3D" w14:textId="77777777" w:rsidTr="008968AA">
        <w:trPr>
          <w:trHeight w:val="220"/>
        </w:trPr>
        <w:tc>
          <w:tcPr>
            <w:tcW w:w="573" w:type="dxa"/>
          </w:tcPr>
          <w:p w14:paraId="05BD3ECB" w14:textId="77777777" w:rsidR="008968AA" w:rsidRPr="00271C8A" w:rsidRDefault="008968AA" w:rsidP="008968AA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0" w:type="dxa"/>
            <w:vAlign w:val="center"/>
          </w:tcPr>
          <w:p w14:paraId="481EA78B" w14:textId="77777777" w:rsidR="008968AA" w:rsidRPr="00271C8A" w:rsidRDefault="008968AA" w:rsidP="008968A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vAlign w:val="center"/>
          </w:tcPr>
          <w:p w14:paraId="5B0E695E" w14:textId="6E9756C9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47357F57" w14:textId="77777777" w:rsidTr="008968AA">
        <w:trPr>
          <w:trHeight w:val="220"/>
        </w:trPr>
        <w:tc>
          <w:tcPr>
            <w:tcW w:w="573" w:type="dxa"/>
          </w:tcPr>
          <w:p w14:paraId="7013B3FF" w14:textId="77777777" w:rsidR="008968AA" w:rsidRPr="00271C8A" w:rsidRDefault="008968AA" w:rsidP="008968AA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0" w:type="dxa"/>
            <w:vAlign w:val="center"/>
          </w:tcPr>
          <w:p w14:paraId="3EED35AC" w14:textId="77777777" w:rsidR="008968AA" w:rsidRPr="00271C8A" w:rsidRDefault="008968AA" w:rsidP="008968A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vAlign w:val="center"/>
          </w:tcPr>
          <w:p w14:paraId="2D30E106" w14:textId="3EE94C70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30E6774B" w14:textId="77777777" w:rsidTr="008968AA">
        <w:trPr>
          <w:trHeight w:val="220"/>
        </w:trPr>
        <w:tc>
          <w:tcPr>
            <w:tcW w:w="573" w:type="dxa"/>
          </w:tcPr>
          <w:p w14:paraId="6A63167A" w14:textId="77777777" w:rsidR="008968AA" w:rsidRPr="00271C8A" w:rsidRDefault="008968AA" w:rsidP="008968AA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0" w:type="dxa"/>
            <w:vAlign w:val="center"/>
          </w:tcPr>
          <w:p w14:paraId="76623968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Задачи на смеси и растворы, сплавы, концентрацию и процентное содержание</w:t>
            </w:r>
          </w:p>
        </w:tc>
        <w:tc>
          <w:tcPr>
            <w:tcW w:w="1701" w:type="dxa"/>
            <w:vAlign w:val="center"/>
          </w:tcPr>
          <w:p w14:paraId="31414AFC" w14:textId="1726426D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63C847AB" w14:textId="77777777" w:rsidTr="008968AA">
        <w:trPr>
          <w:trHeight w:val="220"/>
        </w:trPr>
        <w:tc>
          <w:tcPr>
            <w:tcW w:w="573" w:type="dxa"/>
          </w:tcPr>
          <w:p w14:paraId="147B589B" w14:textId="77777777" w:rsidR="008968AA" w:rsidRPr="00271C8A" w:rsidRDefault="008968AA" w:rsidP="008968AA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0" w:type="dxa"/>
            <w:vAlign w:val="center"/>
          </w:tcPr>
          <w:p w14:paraId="5B02FC69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Задачи на смеси и растворы, сплавы, концентрацию и процентное содержание</w:t>
            </w:r>
          </w:p>
        </w:tc>
        <w:tc>
          <w:tcPr>
            <w:tcW w:w="1701" w:type="dxa"/>
            <w:vAlign w:val="center"/>
          </w:tcPr>
          <w:p w14:paraId="1C9A3AA3" w14:textId="31CF0BFE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29B67786" w14:textId="77777777" w:rsidTr="008968AA">
        <w:trPr>
          <w:trHeight w:val="452"/>
        </w:trPr>
        <w:tc>
          <w:tcPr>
            <w:tcW w:w="573" w:type="dxa"/>
          </w:tcPr>
          <w:p w14:paraId="15725DC4" w14:textId="77777777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0" w:type="dxa"/>
            <w:vAlign w:val="center"/>
          </w:tcPr>
          <w:p w14:paraId="5F83D83B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 xml:space="preserve">Модуль числа. </w:t>
            </w:r>
          </w:p>
        </w:tc>
        <w:tc>
          <w:tcPr>
            <w:tcW w:w="1701" w:type="dxa"/>
            <w:vAlign w:val="center"/>
          </w:tcPr>
          <w:p w14:paraId="600B39D5" w14:textId="6F0BD22F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4DDC5522" w14:textId="77777777" w:rsidTr="008968AA">
        <w:trPr>
          <w:trHeight w:val="452"/>
        </w:trPr>
        <w:tc>
          <w:tcPr>
            <w:tcW w:w="573" w:type="dxa"/>
          </w:tcPr>
          <w:p w14:paraId="58140CAC" w14:textId="77777777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0" w:type="dxa"/>
            <w:vAlign w:val="center"/>
          </w:tcPr>
          <w:p w14:paraId="1436F6C8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Решение линейных уравнений, содержащих неизвестное под знаком модуля</w:t>
            </w:r>
          </w:p>
        </w:tc>
        <w:tc>
          <w:tcPr>
            <w:tcW w:w="1701" w:type="dxa"/>
            <w:vAlign w:val="center"/>
          </w:tcPr>
          <w:p w14:paraId="1BA61766" w14:textId="338B36C8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795490EB" w14:textId="77777777" w:rsidTr="008968AA">
        <w:trPr>
          <w:trHeight w:val="220"/>
        </w:trPr>
        <w:tc>
          <w:tcPr>
            <w:tcW w:w="573" w:type="dxa"/>
          </w:tcPr>
          <w:p w14:paraId="18BAD238" w14:textId="77777777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0" w:type="dxa"/>
            <w:vAlign w:val="center"/>
          </w:tcPr>
          <w:p w14:paraId="521F7227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Линейные уравнения с параметрами</w:t>
            </w:r>
          </w:p>
        </w:tc>
        <w:tc>
          <w:tcPr>
            <w:tcW w:w="1701" w:type="dxa"/>
            <w:vAlign w:val="center"/>
          </w:tcPr>
          <w:p w14:paraId="1B6B2AC5" w14:textId="7EC16B19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06B0AB36" w14:textId="77777777" w:rsidTr="008968AA">
        <w:trPr>
          <w:trHeight w:val="220"/>
        </w:trPr>
        <w:tc>
          <w:tcPr>
            <w:tcW w:w="573" w:type="dxa"/>
          </w:tcPr>
          <w:p w14:paraId="3C4880E8" w14:textId="77777777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0" w:type="dxa"/>
            <w:vAlign w:val="center"/>
          </w:tcPr>
          <w:p w14:paraId="44860FBC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Линейные уравнения с параметрами</w:t>
            </w:r>
          </w:p>
        </w:tc>
        <w:tc>
          <w:tcPr>
            <w:tcW w:w="1701" w:type="dxa"/>
            <w:vAlign w:val="center"/>
          </w:tcPr>
          <w:p w14:paraId="661675C3" w14:textId="5D36931E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5FF00B9E" w14:textId="77777777" w:rsidTr="008968AA">
        <w:trPr>
          <w:trHeight w:val="220"/>
        </w:trPr>
        <w:tc>
          <w:tcPr>
            <w:tcW w:w="573" w:type="dxa"/>
          </w:tcPr>
          <w:p w14:paraId="42A4E346" w14:textId="77777777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0" w:type="dxa"/>
            <w:vAlign w:val="center"/>
          </w:tcPr>
          <w:p w14:paraId="4AAFD829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Линейные диофантовы уравнения</w:t>
            </w:r>
          </w:p>
        </w:tc>
        <w:tc>
          <w:tcPr>
            <w:tcW w:w="1701" w:type="dxa"/>
            <w:vAlign w:val="center"/>
          </w:tcPr>
          <w:p w14:paraId="57046DAB" w14:textId="11B6DB9D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6B22515F" w14:textId="77777777" w:rsidTr="008968AA">
        <w:trPr>
          <w:trHeight w:val="220"/>
        </w:trPr>
        <w:tc>
          <w:tcPr>
            <w:tcW w:w="573" w:type="dxa"/>
          </w:tcPr>
          <w:p w14:paraId="16FA85B7" w14:textId="77777777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0" w:type="dxa"/>
            <w:vAlign w:val="center"/>
          </w:tcPr>
          <w:p w14:paraId="23E884BD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Решение линейных диофантовых уравнений</w:t>
            </w:r>
          </w:p>
        </w:tc>
        <w:tc>
          <w:tcPr>
            <w:tcW w:w="1701" w:type="dxa"/>
            <w:vAlign w:val="center"/>
          </w:tcPr>
          <w:p w14:paraId="2A391689" w14:textId="2F13D739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61FC48F2" w14:textId="77777777" w:rsidTr="008968AA">
        <w:trPr>
          <w:trHeight w:val="231"/>
        </w:trPr>
        <w:tc>
          <w:tcPr>
            <w:tcW w:w="573" w:type="dxa"/>
          </w:tcPr>
          <w:p w14:paraId="1E988DEB" w14:textId="77777777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0" w:type="dxa"/>
            <w:vAlign w:val="center"/>
          </w:tcPr>
          <w:p w14:paraId="5D893321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Графики функций, содержащих переменную под знаком модуля</w:t>
            </w:r>
          </w:p>
        </w:tc>
        <w:tc>
          <w:tcPr>
            <w:tcW w:w="1701" w:type="dxa"/>
            <w:vAlign w:val="center"/>
          </w:tcPr>
          <w:p w14:paraId="737B731E" w14:textId="27348099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5EEA4826" w14:textId="77777777" w:rsidTr="008968AA">
        <w:trPr>
          <w:trHeight w:val="231"/>
        </w:trPr>
        <w:tc>
          <w:tcPr>
            <w:tcW w:w="573" w:type="dxa"/>
          </w:tcPr>
          <w:p w14:paraId="26876048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60" w:type="dxa"/>
            <w:vAlign w:val="center"/>
          </w:tcPr>
          <w:p w14:paraId="32856101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Графики функций, содержащих переменную под знаком модуля</w:t>
            </w:r>
          </w:p>
        </w:tc>
        <w:tc>
          <w:tcPr>
            <w:tcW w:w="1701" w:type="dxa"/>
            <w:vAlign w:val="center"/>
          </w:tcPr>
          <w:p w14:paraId="41E73BB4" w14:textId="24362DB9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56BC9404" w14:textId="77777777" w:rsidTr="008968AA">
        <w:trPr>
          <w:trHeight w:val="220"/>
        </w:trPr>
        <w:tc>
          <w:tcPr>
            <w:tcW w:w="573" w:type="dxa"/>
          </w:tcPr>
          <w:p w14:paraId="5CDEB8E3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0" w:type="dxa"/>
            <w:vAlign w:val="center"/>
          </w:tcPr>
          <w:p w14:paraId="6767C98F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1701" w:type="dxa"/>
            <w:vAlign w:val="center"/>
          </w:tcPr>
          <w:p w14:paraId="13AC5EC6" w14:textId="4D84D844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776E1D8E" w14:textId="77777777" w:rsidTr="008968AA">
        <w:trPr>
          <w:trHeight w:val="220"/>
        </w:trPr>
        <w:tc>
          <w:tcPr>
            <w:tcW w:w="573" w:type="dxa"/>
          </w:tcPr>
          <w:p w14:paraId="1B873F3D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60" w:type="dxa"/>
            <w:vAlign w:val="center"/>
          </w:tcPr>
          <w:p w14:paraId="2E91BC36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1701" w:type="dxa"/>
            <w:vAlign w:val="center"/>
          </w:tcPr>
          <w:p w14:paraId="27EE2E2C" w14:textId="7C697C2B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015BDF4D" w14:textId="77777777" w:rsidTr="008968AA">
        <w:trPr>
          <w:trHeight w:val="220"/>
        </w:trPr>
        <w:tc>
          <w:tcPr>
            <w:tcW w:w="573" w:type="dxa"/>
          </w:tcPr>
          <w:p w14:paraId="5670CD0A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0" w:type="dxa"/>
            <w:vAlign w:val="center"/>
          </w:tcPr>
          <w:p w14:paraId="4076ED99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Делимость целых чисел</w:t>
            </w:r>
          </w:p>
        </w:tc>
        <w:tc>
          <w:tcPr>
            <w:tcW w:w="1701" w:type="dxa"/>
            <w:vAlign w:val="center"/>
          </w:tcPr>
          <w:p w14:paraId="2D85CED0" w14:textId="75CD8B28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545C6A30" w14:textId="77777777" w:rsidTr="008968AA">
        <w:trPr>
          <w:trHeight w:val="220"/>
        </w:trPr>
        <w:tc>
          <w:tcPr>
            <w:tcW w:w="573" w:type="dxa"/>
          </w:tcPr>
          <w:p w14:paraId="3C92495E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0" w:type="dxa"/>
            <w:vAlign w:val="center"/>
          </w:tcPr>
          <w:p w14:paraId="53155E0F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Делимость целых чисел</w:t>
            </w:r>
          </w:p>
        </w:tc>
        <w:tc>
          <w:tcPr>
            <w:tcW w:w="1701" w:type="dxa"/>
            <w:vAlign w:val="center"/>
          </w:tcPr>
          <w:p w14:paraId="75C6529E" w14:textId="69608260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41C01231" w14:textId="77777777" w:rsidTr="008968AA">
        <w:trPr>
          <w:trHeight w:val="220"/>
        </w:trPr>
        <w:tc>
          <w:tcPr>
            <w:tcW w:w="573" w:type="dxa"/>
          </w:tcPr>
          <w:p w14:paraId="786297C3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60" w:type="dxa"/>
            <w:vAlign w:val="center"/>
          </w:tcPr>
          <w:p w14:paraId="79651C5B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 xml:space="preserve">Сравнения. </w:t>
            </w:r>
          </w:p>
        </w:tc>
        <w:tc>
          <w:tcPr>
            <w:tcW w:w="1701" w:type="dxa"/>
            <w:vAlign w:val="center"/>
          </w:tcPr>
          <w:p w14:paraId="36FDCD77" w14:textId="36769F07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4A1EA71C" w14:textId="77777777" w:rsidTr="008968AA">
        <w:trPr>
          <w:trHeight w:val="301"/>
        </w:trPr>
        <w:tc>
          <w:tcPr>
            <w:tcW w:w="573" w:type="dxa"/>
          </w:tcPr>
          <w:p w14:paraId="0086B1FA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0" w:type="dxa"/>
            <w:vAlign w:val="center"/>
          </w:tcPr>
          <w:p w14:paraId="4A6684EF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Периодичность остатков при возведении в степень</w:t>
            </w:r>
          </w:p>
        </w:tc>
        <w:tc>
          <w:tcPr>
            <w:tcW w:w="1701" w:type="dxa"/>
            <w:vAlign w:val="center"/>
          </w:tcPr>
          <w:p w14:paraId="5A0698BE" w14:textId="7FBF9692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321FC23C" w14:textId="77777777" w:rsidTr="008968AA">
        <w:trPr>
          <w:trHeight w:val="301"/>
        </w:trPr>
        <w:tc>
          <w:tcPr>
            <w:tcW w:w="573" w:type="dxa"/>
          </w:tcPr>
          <w:p w14:paraId="14FDC134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60" w:type="dxa"/>
            <w:vAlign w:val="center"/>
          </w:tcPr>
          <w:p w14:paraId="65E9AE2C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701" w:type="dxa"/>
            <w:vAlign w:val="center"/>
          </w:tcPr>
          <w:p w14:paraId="50CBB65C" w14:textId="740066BB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3B0DFB32" w14:textId="77777777" w:rsidTr="008968AA">
        <w:trPr>
          <w:trHeight w:val="220"/>
        </w:trPr>
        <w:tc>
          <w:tcPr>
            <w:tcW w:w="573" w:type="dxa"/>
          </w:tcPr>
          <w:p w14:paraId="076B5756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60" w:type="dxa"/>
            <w:vAlign w:val="center"/>
          </w:tcPr>
          <w:p w14:paraId="3C02220F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701" w:type="dxa"/>
            <w:vAlign w:val="center"/>
          </w:tcPr>
          <w:p w14:paraId="38E16C8C" w14:textId="4E721256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491682EF" w14:textId="77777777" w:rsidTr="008968AA">
        <w:trPr>
          <w:trHeight w:val="220"/>
        </w:trPr>
        <w:tc>
          <w:tcPr>
            <w:tcW w:w="573" w:type="dxa"/>
          </w:tcPr>
          <w:p w14:paraId="226A79D1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60" w:type="dxa"/>
            <w:vAlign w:val="center"/>
          </w:tcPr>
          <w:p w14:paraId="69D019CB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Двузначные и трехзначные числа</w:t>
            </w:r>
          </w:p>
        </w:tc>
        <w:tc>
          <w:tcPr>
            <w:tcW w:w="1701" w:type="dxa"/>
            <w:vAlign w:val="center"/>
          </w:tcPr>
          <w:p w14:paraId="6F7A7CE6" w14:textId="09365792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1B156CC4" w14:textId="77777777" w:rsidTr="008968AA">
        <w:trPr>
          <w:trHeight w:val="220"/>
        </w:trPr>
        <w:tc>
          <w:tcPr>
            <w:tcW w:w="573" w:type="dxa"/>
          </w:tcPr>
          <w:p w14:paraId="7FA9DC91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60" w:type="dxa"/>
            <w:vAlign w:val="center"/>
          </w:tcPr>
          <w:p w14:paraId="327FAD66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Двузначные и трехзначные числа</w:t>
            </w:r>
          </w:p>
        </w:tc>
        <w:tc>
          <w:tcPr>
            <w:tcW w:w="1701" w:type="dxa"/>
            <w:vAlign w:val="center"/>
          </w:tcPr>
          <w:p w14:paraId="672BEC4E" w14:textId="04CA25DA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359FF778" w14:textId="77777777" w:rsidTr="008968AA">
        <w:trPr>
          <w:trHeight w:val="220"/>
        </w:trPr>
        <w:tc>
          <w:tcPr>
            <w:tcW w:w="573" w:type="dxa"/>
          </w:tcPr>
          <w:p w14:paraId="1FFA5B6B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60" w:type="dxa"/>
            <w:vAlign w:val="center"/>
          </w:tcPr>
          <w:p w14:paraId="6291E4E5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1701" w:type="dxa"/>
            <w:vAlign w:val="center"/>
          </w:tcPr>
          <w:p w14:paraId="12071AE8" w14:textId="5A1ADD4F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4529289B" w14:textId="77777777" w:rsidTr="008968AA">
        <w:trPr>
          <w:trHeight w:val="220"/>
        </w:trPr>
        <w:tc>
          <w:tcPr>
            <w:tcW w:w="573" w:type="dxa"/>
          </w:tcPr>
          <w:p w14:paraId="54E5917B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60" w:type="dxa"/>
            <w:vAlign w:val="center"/>
          </w:tcPr>
          <w:p w14:paraId="060B0230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1701" w:type="dxa"/>
            <w:vAlign w:val="center"/>
          </w:tcPr>
          <w:p w14:paraId="6F5FB17E" w14:textId="53A8F39E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484B5CD7" w14:textId="77777777" w:rsidTr="008968AA">
        <w:trPr>
          <w:trHeight w:val="220"/>
        </w:trPr>
        <w:tc>
          <w:tcPr>
            <w:tcW w:w="573" w:type="dxa"/>
          </w:tcPr>
          <w:p w14:paraId="5707A9A2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60" w:type="dxa"/>
            <w:vAlign w:val="center"/>
          </w:tcPr>
          <w:p w14:paraId="5C039832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701" w:type="dxa"/>
            <w:vAlign w:val="center"/>
          </w:tcPr>
          <w:p w14:paraId="10F2A908" w14:textId="1396DF06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46C54CAE" w14:textId="77777777" w:rsidTr="008968AA">
        <w:trPr>
          <w:trHeight w:val="231"/>
        </w:trPr>
        <w:tc>
          <w:tcPr>
            <w:tcW w:w="573" w:type="dxa"/>
          </w:tcPr>
          <w:p w14:paraId="0E358225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60" w:type="dxa"/>
            <w:vAlign w:val="center"/>
          </w:tcPr>
          <w:p w14:paraId="35CE7758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Решение задач с помощью принципа Дирихле</w:t>
            </w:r>
          </w:p>
        </w:tc>
        <w:tc>
          <w:tcPr>
            <w:tcW w:w="1701" w:type="dxa"/>
            <w:vAlign w:val="center"/>
          </w:tcPr>
          <w:p w14:paraId="4CC543C2" w14:textId="1DF6AEDE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2C9F03F4" w14:textId="77777777" w:rsidTr="008968AA">
        <w:trPr>
          <w:trHeight w:val="231"/>
        </w:trPr>
        <w:tc>
          <w:tcPr>
            <w:tcW w:w="573" w:type="dxa"/>
          </w:tcPr>
          <w:p w14:paraId="1A1B9BEF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60" w:type="dxa"/>
            <w:vAlign w:val="center"/>
          </w:tcPr>
          <w:p w14:paraId="3039E8CE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Системы линейных уравнений, содержащих неизвестное под знаком модуля</w:t>
            </w:r>
          </w:p>
        </w:tc>
        <w:tc>
          <w:tcPr>
            <w:tcW w:w="1701" w:type="dxa"/>
            <w:vAlign w:val="center"/>
          </w:tcPr>
          <w:p w14:paraId="38A4FD87" w14:textId="1B9F2B48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7C7166E8" w14:textId="77777777" w:rsidTr="008968AA">
        <w:trPr>
          <w:trHeight w:val="220"/>
        </w:trPr>
        <w:tc>
          <w:tcPr>
            <w:tcW w:w="573" w:type="dxa"/>
          </w:tcPr>
          <w:p w14:paraId="6B676E4C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0" w:type="dxa"/>
            <w:vAlign w:val="center"/>
          </w:tcPr>
          <w:p w14:paraId="79FF3E76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Системы линейных уравнений, содержащих неизвестное под знаком модуля</w:t>
            </w:r>
          </w:p>
        </w:tc>
        <w:tc>
          <w:tcPr>
            <w:tcW w:w="1701" w:type="dxa"/>
            <w:vAlign w:val="center"/>
          </w:tcPr>
          <w:p w14:paraId="500C2196" w14:textId="444C1836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6F300624" w14:textId="77777777" w:rsidTr="008968AA">
        <w:trPr>
          <w:trHeight w:val="220"/>
        </w:trPr>
        <w:tc>
          <w:tcPr>
            <w:tcW w:w="573" w:type="dxa"/>
          </w:tcPr>
          <w:p w14:paraId="2585D64F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60" w:type="dxa"/>
            <w:vAlign w:val="center"/>
          </w:tcPr>
          <w:p w14:paraId="1A7B4A47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Системы линейных уравнений, содержащих неизвестное под знаком модуля</w:t>
            </w:r>
          </w:p>
        </w:tc>
        <w:tc>
          <w:tcPr>
            <w:tcW w:w="1701" w:type="dxa"/>
            <w:vAlign w:val="center"/>
          </w:tcPr>
          <w:p w14:paraId="06DD3467" w14:textId="3649AC28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3E27A8F7" w14:textId="77777777" w:rsidTr="008968AA">
        <w:trPr>
          <w:trHeight w:val="220"/>
        </w:trPr>
        <w:tc>
          <w:tcPr>
            <w:tcW w:w="573" w:type="dxa"/>
          </w:tcPr>
          <w:p w14:paraId="20689229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60" w:type="dxa"/>
            <w:vAlign w:val="center"/>
          </w:tcPr>
          <w:p w14:paraId="66BBE4C4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Системы линейных уравнений с параметрами</w:t>
            </w:r>
          </w:p>
        </w:tc>
        <w:tc>
          <w:tcPr>
            <w:tcW w:w="1701" w:type="dxa"/>
            <w:vAlign w:val="center"/>
          </w:tcPr>
          <w:p w14:paraId="5144240B" w14:textId="435E3A85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0E0C5878" w14:textId="77777777" w:rsidTr="008968AA">
        <w:trPr>
          <w:trHeight w:val="220"/>
        </w:trPr>
        <w:tc>
          <w:tcPr>
            <w:tcW w:w="573" w:type="dxa"/>
          </w:tcPr>
          <w:p w14:paraId="1289E5F2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60" w:type="dxa"/>
            <w:vAlign w:val="center"/>
          </w:tcPr>
          <w:p w14:paraId="4F474310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Системы линейных уравнений с параметрами</w:t>
            </w:r>
          </w:p>
        </w:tc>
        <w:tc>
          <w:tcPr>
            <w:tcW w:w="1701" w:type="dxa"/>
            <w:vAlign w:val="center"/>
          </w:tcPr>
          <w:p w14:paraId="7BE4A7F5" w14:textId="10F7DECE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12B2C134" w14:textId="77777777" w:rsidTr="008968AA">
        <w:trPr>
          <w:trHeight w:val="220"/>
        </w:trPr>
        <w:tc>
          <w:tcPr>
            <w:tcW w:w="573" w:type="dxa"/>
          </w:tcPr>
          <w:p w14:paraId="0AAAADD1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60" w:type="dxa"/>
            <w:vAlign w:val="center"/>
          </w:tcPr>
          <w:p w14:paraId="50DAE392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Системы линейных уравнений с параметрами</w:t>
            </w:r>
          </w:p>
        </w:tc>
        <w:tc>
          <w:tcPr>
            <w:tcW w:w="1701" w:type="dxa"/>
            <w:vAlign w:val="center"/>
          </w:tcPr>
          <w:p w14:paraId="78593E2A" w14:textId="102B3A30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8AA" w:rsidRPr="00271C8A" w14:paraId="389F9B1C" w14:textId="77777777" w:rsidTr="008968AA">
        <w:trPr>
          <w:trHeight w:val="220"/>
        </w:trPr>
        <w:tc>
          <w:tcPr>
            <w:tcW w:w="573" w:type="dxa"/>
          </w:tcPr>
          <w:p w14:paraId="6EAAA9C0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60" w:type="dxa"/>
          </w:tcPr>
          <w:p w14:paraId="243F1DFE" w14:textId="77777777" w:rsidR="008968AA" w:rsidRPr="00271C8A" w:rsidRDefault="008968AA" w:rsidP="00896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C8A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</w:tcPr>
          <w:p w14:paraId="246E5AD6" w14:textId="65640380" w:rsidR="008968AA" w:rsidRPr="00271C8A" w:rsidRDefault="008968AA" w:rsidP="00896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9A3E6D5" w14:textId="77777777" w:rsidR="00D468D6" w:rsidRDefault="00D468D6" w:rsidP="00560A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37395E4" w14:textId="77777777" w:rsidR="0000363E" w:rsidRDefault="0000363E" w:rsidP="00896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251B430" w14:textId="447A509E" w:rsidR="00D468D6" w:rsidRPr="00D468D6" w:rsidRDefault="00D468D6" w:rsidP="00896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68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матическое планирование учебного материала </w:t>
      </w:r>
      <w:r w:rsidRPr="008968AA">
        <w:rPr>
          <w:rFonts w:ascii="Times New Roman" w:hAnsi="Times New Roman"/>
          <w:sz w:val="24"/>
          <w:szCs w:val="24"/>
          <w:lang w:eastAsia="ru-RU"/>
        </w:rPr>
        <w:t>8 класс</w:t>
      </w:r>
    </w:p>
    <w:p w14:paraId="637A5679" w14:textId="77777777" w:rsidR="00D468D6" w:rsidRPr="00D468D6" w:rsidRDefault="00D468D6" w:rsidP="00D468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723"/>
        <w:gridCol w:w="6210"/>
        <w:gridCol w:w="9"/>
        <w:gridCol w:w="336"/>
        <w:gridCol w:w="942"/>
      </w:tblGrid>
      <w:tr w:rsidR="00D468D6" w:rsidRPr="00D468D6" w14:paraId="3C784187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5345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6CD0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2CDF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, отведенное на изучение темы</w:t>
            </w:r>
          </w:p>
        </w:tc>
      </w:tr>
      <w:tr w:rsidR="00D468D6" w:rsidRPr="00D468D6" w14:paraId="148648BD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BB3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30E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1D5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739F8855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4C3" w14:textId="77777777" w:rsidR="00D468D6" w:rsidRPr="00D468D6" w:rsidRDefault="00D468D6" w:rsidP="00D4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F55" w14:textId="77777777" w:rsidR="00D468D6" w:rsidRPr="00D468D6" w:rsidRDefault="00D468D6" w:rsidP="00D4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D6">
              <w:rPr>
                <w:rFonts w:ascii="Times New Roman" w:hAnsi="Times New Roman"/>
                <w:sz w:val="24"/>
                <w:szCs w:val="24"/>
              </w:rPr>
              <w:t>Решение текстовых задач (5 часов)</w:t>
            </w:r>
          </w:p>
        </w:tc>
      </w:tr>
      <w:tr w:rsidR="00D468D6" w:rsidRPr="00D468D6" w14:paraId="6A437C17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785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FDC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части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CE5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6A0EF05A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276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61F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оценты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126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448AB22D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F25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159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проценты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42E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126299F8" w14:textId="77777777" w:rsidTr="00415B46">
        <w:trPr>
          <w:trHeight w:val="1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3D8B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520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работу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F57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3C208A1D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F01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73E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55C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0B547226" w14:textId="77777777" w:rsidTr="00415B46"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D25" w14:textId="77777777" w:rsidR="00D468D6" w:rsidRPr="00D468D6" w:rsidRDefault="00D468D6" w:rsidP="00D4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D6">
              <w:rPr>
                <w:rFonts w:ascii="Times New Roman" w:hAnsi="Times New Roman"/>
                <w:sz w:val="24"/>
                <w:szCs w:val="24"/>
              </w:rPr>
              <w:t>Числовые и алгебраические выражения (7 часов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0A4" w14:textId="77777777" w:rsidR="00D468D6" w:rsidRPr="00D468D6" w:rsidRDefault="00D468D6" w:rsidP="00D4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8D6" w:rsidRPr="00D468D6" w14:paraId="636F95BD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29E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4AE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квадратных корней без калькулятора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CE1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63F28E82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332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F58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енное преобразование иррациональных выражений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5610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8D6" w:rsidRPr="00D468D6" w14:paraId="4D9E1ECD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043D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165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Безу. Деление многочлена на многочлен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5A3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461230C7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E57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0B7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 Ньютона. Треугольник Паскаля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F8A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6103F3C4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0EA5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D4E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енное преобразование алгебраических выражений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940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8D6" w:rsidRPr="00D468D6" w14:paraId="157F23C8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609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D53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(7 часов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BEA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8D6" w:rsidRPr="00D468D6" w14:paraId="3DB7A2F8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5FB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C1C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одуля, его геометрический смысл. График функции у=|х|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46A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5C5F7845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E37A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1ED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модулей. Раскрытие модулей, под знаком которых записан многочлен первой или второй степени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C6F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08761F66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E920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657" w14:textId="77777777" w:rsidR="00D468D6" w:rsidRPr="00D468D6" w:rsidRDefault="00D468D6" w:rsidP="00D468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 и неравенств, содержащих знак модуля,  по определению модуля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004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4F2E8CBD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CA5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F73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 и неравенств, содержащих знак модуля,  переходом от исходного уравнения к равносильной системе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986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5552911B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1E4E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28A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 и неравенств, содержащих знак модуля,  графическим способом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78E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1A43F088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F93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E148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 и неравенств, содержащих знак модуля,  методом интервалов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9B2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8D6" w:rsidRPr="00D468D6" w14:paraId="68F3BD2C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5418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985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и кусочных функций (6 часов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41F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8D6" w:rsidRPr="00D468D6" w14:paraId="38C0B156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11C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03D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и функций, содержащих знак модуля: 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|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|, 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|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|), 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-|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|), 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|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| и способы их построения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1AB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8D6" w:rsidRPr="00D468D6" w14:paraId="7934A96B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FF84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B8A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графиков кусочных функций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5C7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405AF1A0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5DD0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CC9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графиков: свойства кусочных функций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E57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259B40DE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4C6E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8D6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графиков: составление формулы  квадратного трехчлена по его графику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3C4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22A145BD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563F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14F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графиков: графическая иллюстрация описания физических процессов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60B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3788331F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3329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B05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с параметром (7 часов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176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8D6" w:rsidRPr="00D468D6" w14:paraId="693D8184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EB46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36B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параметра, допустимых значений параметра на примере уравнения 1 и 2 степени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46F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4A5CE111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91D2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292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числа корней уравнения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97D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751ECB86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F27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D2D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корней квадратного трехчлена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14D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4222202B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ABE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6A1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е корней квадратного трехчлена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C88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8D6" w:rsidRPr="00D468D6" w14:paraId="585AA47B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E564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hAnsi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A04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рни квадратного трехчлена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960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8D6" w:rsidRPr="00D468D6" w14:paraId="6A4F3150" w14:textId="77777777" w:rsidTr="00415B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DF26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DD3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A42" w14:textId="77777777" w:rsidR="00D468D6" w:rsidRPr="00D468D6" w:rsidRDefault="00D468D6" w:rsidP="00D4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8D6" w:rsidRPr="00D468D6" w14:paraId="466B2294" w14:textId="77777777" w:rsidTr="00415B46">
        <w:trPr>
          <w:gridAfter w:val="1"/>
          <w:wAfter w:w="942" w:type="dxa"/>
        </w:trPr>
        <w:tc>
          <w:tcPr>
            <w:tcW w:w="854" w:type="dxa"/>
            <w:vAlign w:val="center"/>
            <w:hideMark/>
          </w:tcPr>
          <w:p w14:paraId="7B23B402" w14:textId="77777777" w:rsidR="00D468D6" w:rsidRPr="00D468D6" w:rsidRDefault="00D468D6" w:rsidP="00D4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23BDAAC9" w14:textId="77777777" w:rsidR="00D468D6" w:rsidRPr="00D468D6" w:rsidRDefault="00D468D6" w:rsidP="00D46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gridSpan w:val="3"/>
            <w:vAlign w:val="center"/>
            <w:hideMark/>
          </w:tcPr>
          <w:p w14:paraId="3E4DB6D0" w14:textId="77777777" w:rsidR="00D468D6" w:rsidRPr="00D468D6" w:rsidRDefault="00D468D6" w:rsidP="00D46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D803425" w14:textId="77777777" w:rsidR="0000363E" w:rsidRDefault="0000363E" w:rsidP="00560A12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6027CF28" w14:textId="77777777" w:rsidR="00575ECA" w:rsidRPr="00271C8A" w:rsidRDefault="00575ECA" w:rsidP="00CB5130">
      <w:pPr>
        <w:tabs>
          <w:tab w:val="left" w:pos="543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3F5465" w14:textId="77777777" w:rsidR="00EF0A4F" w:rsidRDefault="00EF0A4F" w:rsidP="00CB513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954F01" w14:textId="77777777" w:rsidR="00EF0A4F" w:rsidRDefault="00EF0A4F" w:rsidP="00CB513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04A891" w14:textId="77777777" w:rsidR="00EF0A4F" w:rsidRDefault="00EF0A4F" w:rsidP="00CB513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F0A4F" w:rsidSect="0000363E">
      <w:pgSz w:w="11906" w:h="16838"/>
      <w:pgMar w:top="709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12D57A"/>
    <w:lvl w:ilvl="0">
      <w:numFmt w:val="bullet"/>
      <w:lvlText w:val="*"/>
      <w:lvlJc w:val="left"/>
    </w:lvl>
  </w:abstractNum>
  <w:abstractNum w:abstractNumId="1" w15:restartNumberingAfterBreak="0">
    <w:nsid w:val="001251A4"/>
    <w:multiLevelType w:val="hybridMultilevel"/>
    <w:tmpl w:val="89F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A98"/>
    <w:multiLevelType w:val="hybridMultilevel"/>
    <w:tmpl w:val="199851F0"/>
    <w:lvl w:ilvl="0" w:tplc="0419000D">
      <w:start w:val="1"/>
      <w:numFmt w:val="bullet"/>
      <w:lvlText w:val=""/>
      <w:lvlJc w:val="left"/>
      <w:pPr>
        <w:ind w:left="6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494328F"/>
    <w:multiLevelType w:val="hybridMultilevel"/>
    <w:tmpl w:val="BE847B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60B"/>
    <w:multiLevelType w:val="hybridMultilevel"/>
    <w:tmpl w:val="A15A607C"/>
    <w:lvl w:ilvl="0" w:tplc="155CE67E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5" w15:restartNumberingAfterBreak="0">
    <w:nsid w:val="19EB7175"/>
    <w:multiLevelType w:val="hybridMultilevel"/>
    <w:tmpl w:val="CFCC67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20A3"/>
    <w:multiLevelType w:val="hybridMultilevel"/>
    <w:tmpl w:val="A96AF7A4"/>
    <w:lvl w:ilvl="0" w:tplc="0419000D">
      <w:start w:val="1"/>
      <w:numFmt w:val="bullet"/>
      <w:lvlText w:val=""/>
      <w:lvlJc w:val="left"/>
      <w:pPr>
        <w:ind w:left="6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2CB150A7"/>
    <w:multiLevelType w:val="hybridMultilevel"/>
    <w:tmpl w:val="CE76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0B71"/>
    <w:multiLevelType w:val="hybridMultilevel"/>
    <w:tmpl w:val="9C1A29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3776"/>
    <w:multiLevelType w:val="hybridMultilevel"/>
    <w:tmpl w:val="D8B41640"/>
    <w:lvl w:ilvl="0" w:tplc="479455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E133F"/>
    <w:multiLevelType w:val="hybridMultilevel"/>
    <w:tmpl w:val="0FDEFA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FC5C24"/>
    <w:multiLevelType w:val="hybridMultilevel"/>
    <w:tmpl w:val="ACC0E166"/>
    <w:lvl w:ilvl="0" w:tplc="479455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70B3"/>
    <w:multiLevelType w:val="hybridMultilevel"/>
    <w:tmpl w:val="6B40E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554AB"/>
    <w:multiLevelType w:val="hybridMultilevel"/>
    <w:tmpl w:val="C4C8A0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409B"/>
    <w:multiLevelType w:val="hybridMultilevel"/>
    <w:tmpl w:val="6DE8E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6F184F"/>
    <w:multiLevelType w:val="hybridMultilevel"/>
    <w:tmpl w:val="9024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76702"/>
    <w:multiLevelType w:val="hybridMultilevel"/>
    <w:tmpl w:val="B5F4ECE0"/>
    <w:lvl w:ilvl="0" w:tplc="DEC6DC8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F14C0E"/>
    <w:multiLevelType w:val="hybridMultilevel"/>
    <w:tmpl w:val="D7268F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5F28"/>
    <w:multiLevelType w:val="hybridMultilevel"/>
    <w:tmpl w:val="967A52BA"/>
    <w:lvl w:ilvl="0" w:tplc="0419000D">
      <w:start w:val="1"/>
      <w:numFmt w:val="bullet"/>
      <w:lvlText w:val="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16"/>
        </w:tabs>
        <w:ind w:left="9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36"/>
        </w:tabs>
        <w:ind w:left="9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</w:rPr>
    </w:lvl>
  </w:abstractNum>
  <w:abstractNum w:abstractNumId="19" w15:restartNumberingAfterBreak="0">
    <w:nsid w:val="6E894589"/>
    <w:multiLevelType w:val="hybridMultilevel"/>
    <w:tmpl w:val="9B90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D30F8"/>
    <w:multiLevelType w:val="hybridMultilevel"/>
    <w:tmpl w:val="DDD6169A"/>
    <w:lvl w:ilvl="0" w:tplc="479455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A0A7B"/>
    <w:multiLevelType w:val="hybridMultilevel"/>
    <w:tmpl w:val="821607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24F91"/>
    <w:multiLevelType w:val="hybridMultilevel"/>
    <w:tmpl w:val="84D8D87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7A612A9C"/>
    <w:multiLevelType w:val="hybridMultilevel"/>
    <w:tmpl w:val="9C1A29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F1C29"/>
    <w:multiLevelType w:val="hybridMultilevel"/>
    <w:tmpl w:val="0C465B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6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7"/>
  </w:num>
  <w:num w:numId="9">
    <w:abstractNumId w:val="8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  <w:num w:numId="16">
    <w:abstractNumId w:val="24"/>
  </w:num>
  <w:num w:numId="17">
    <w:abstractNumId w:val="6"/>
  </w:num>
  <w:num w:numId="18">
    <w:abstractNumId w:val="2"/>
  </w:num>
  <w:num w:numId="19">
    <w:abstractNumId w:val="22"/>
  </w:num>
  <w:num w:numId="20">
    <w:abstractNumId w:val="1"/>
  </w:num>
  <w:num w:numId="21">
    <w:abstractNumId w:val="13"/>
  </w:num>
  <w:num w:numId="22">
    <w:abstractNumId w:val="17"/>
  </w:num>
  <w:num w:numId="23">
    <w:abstractNumId w:val="21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C6"/>
    <w:rsid w:val="000024D7"/>
    <w:rsid w:val="0000363E"/>
    <w:rsid w:val="00004B3D"/>
    <w:rsid w:val="00005424"/>
    <w:rsid w:val="00010EBB"/>
    <w:rsid w:val="000134AF"/>
    <w:rsid w:val="000141E3"/>
    <w:rsid w:val="00014C50"/>
    <w:rsid w:val="000159FA"/>
    <w:rsid w:val="00020B7E"/>
    <w:rsid w:val="00023CD6"/>
    <w:rsid w:val="00030C56"/>
    <w:rsid w:val="000323D0"/>
    <w:rsid w:val="00035074"/>
    <w:rsid w:val="00035894"/>
    <w:rsid w:val="00035F22"/>
    <w:rsid w:val="000361F3"/>
    <w:rsid w:val="00041E5D"/>
    <w:rsid w:val="00042111"/>
    <w:rsid w:val="00044690"/>
    <w:rsid w:val="00050D66"/>
    <w:rsid w:val="00050D97"/>
    <w:rsid w:val="00051350"/>
    <w:rsid w:val="00055DEA"/>
    <w:rsid w:val="00055F11"/>
    <w:rsid w:val="00056E8A"/>
    <w:rsid w:val="000578FF"/>
    <w:rsid w:val="00062C3F"/>
    <w:rsid w:val="00064500"/>
    <w:rsid w:val="00065D01"/>
    <w:rsid w:val="00070373"/>
    <w:rsid w:val="000711D7"/>
    <w:rsid w:val="00075C6E"/>
    <w:rsid w:val="00076ECC"/>
    <w:rsid w:val="0007758E"/>
    <w:rsid w:val="00077D1A"/>
    <w:rsid w:val="000822F4"/>
    <w:rsid w:val="000865D3"/>
    <w:rsid w:val="000937CA"/>
    <w:rsid w:val="000938BF"/>
    <w:rsid w:val="0009480D"/>
    <w:rsid w:val="00097997"/>
    <w:rsid w:val="000A017A"/>
    <w:rsid w:val="000A07DF"/>
    <w:rsid w:val="000A393F"/>
    <w:rsid w:val="000A5A47"/>
    <w:rsid w:val="000B586B"/>
    <w:rsid w:val="000C18F0"/>
    <w:rsid w:val="000C2193"/>
    <w:rsid w:val="000C44EF"/>
    <w:rsid w:val="000D4111"/>
    <w:rsid w:val="000D47F3"/>
    <w:rsid w:val="000D6DF2"/>
    <w:rsid w:val="000E17EA"/>
    <w:rsid w:val="000E2E00"/>
    <w:rsid w:val="000E573A"/>
    <w:rsid w:val="000E610C"/>
    <w:rsid w:val="000E63E8"/>
    <w:rsid w:val="000F2834"/>
    <w:rsid w:val="000F2DB7"/>
    <w:rsid w:val="000F2F9D"/>
    <w:rsid w:val="000F3D9D"/>
    <w:rsid w:val="000F411D"/>
    <w:rsid w:val="00103204"/>
    <w:rsid w:val="00103269"/>
    <w:rsid w:val="001057FE"/>
    <w:rsid w:val="00107472"/>
    <w:rsid w:val="00112B2C"/>
    <w:rsid w:val="00112B47"/>
    <w:rsid w:val="001139F9"/>
    <w:rsid w:val="001140F3"/>
    <w:rsid w:val="00116251"/>
    <w:rsid w:val="00116BEA"/>
    <w:rsid w:val="00116EA9"/>
    <w:rsid w:val="00120066"/>
    <w:rsid w:val="00122367"/>
    <w:rsid w:val="00123671"/>
    <w:rsid w:val="00123BA0"/>
    <w:rsid w:val="00131988"/>
    <w:rsid w:val="00132AE3"/>
    <w:rsid w:val="0014167C"/>
    <w:rsid w:val="00142F4E"/>
    <w:rsid w:val="00145E6E"/>
    <w:rsid w:val="001474D0"/>
    <w:rsid w:val="00156DD8"/>
    <w:rsid w:val="001659ED"/>
    <w:rsid w:val="00166C30"/>
    <w:rsid w:val="00166CE2"/>
    <w:rsid w:val="001767EE"/>
    <w:rsid w:val="00177501"/>
    <w:rsid w:val="001801F3"/>
    <w:rsid w:val="00181792"/>
    <w:rsid w:val="00182226"/>
    <w:rsid w:val="00183D1E"/>
    <w:rsid w:val="0018798C"/>
    <w:rsid w:val="00194EB5"/>
    <w:rsid w:val="001A7780"/>
    <w:rsid w:val="001B22E7"/>
    <w:rsid w:val="001B5F5B"/>
    <w:rsid w:val="001C195E"/>
    <w:rsid w:val="001C7FF7"/>
    <w:rsid w:val="001D04C2"/>
    <w:rsid w:val="001D3A3A"/>
    <w:rsid w:val="001D3FA6"/>
    <w:rsid w:val="001D6E63"/>
    <w:rsid w:val="001E235F"/>
    <w:rsid w:val="001E26FE"/>
    <w:rsid w:val="001E5223"/>
    <w:rsid w:val="001F208A"/>
    <w:rsid w:val="001F5698"/>
    <w:rsid w:val="001F5870"/>
    <w:rsid w:val="001F7984"/>
    <w:rsid w:val="00201FB5"/>
    <w:rsid w:val="00211A52"/>
    <w:rsid w:val="00212851"/>
    <w:rsid w:val="002137DC"/>
    <w:rsid w:val="00216723"/>
    <w:rsid w:val="00217C66"/>
    <w:rsid w:val="002207C1"/>
    <w:rsid w:val="00220919"/>
    <w:rsid w:val="002266AB"/>
    <w:rsid w:val="00231CAD"/>
    <w:rsid w:val="0023220B"/>
    <w:rsid w:val="002344DE"/>
    <w:rsid w:val="00240535"/>
    <w:rsid w:val="002463D8"/>
    <w:rsid w:val="00247604"/>
    <w:rsid w:val="00247F2F"/>
    <w:rsid w:val="00250612"/>
    <w:rsid w:val="00250ABF"/>
    <w:rsid w:val="00254D74"/>
    <w:rsid w:val="002711F7"/>
    <w:rsid w:val="00271C8A"/>
    <w:rsid w:val="0027219D"/>
    <w:rsid w:val="002761B8"/>
    <w:rsid w:val="002800B3"/>
    <w:rsid w:val="002867A4"/>
    <w:rsid w:val="00290687"/>
    <w:rsid w:val="00292057"/>
    <w:rsid w:val="002942F8"/>
    <w:rsid w:val="00295C17"/>
    <w:rsid w:val="002A0F53"/>
    <w:rsid w:val="002A1DB1"/>
    <w:rsid w:val="002A4928"/>
    <w:rsid w:val="002A4A75"/>
    <w:rsid w:val="002A4D09"/>
    <w:rsid w:val="002A582A"/>
    <w:rsid w:val="002C1C45"/>
    <w:rsid w:val="002C1ED3"/>
    <w:rsid w:val="002C25D9"/>
    <w:rsid w:val="002D02FF"/>
    <w:rsid w:val="002D0511"/>
    <w:rsid w:val="002D3ADD"/>
    <w:rsid w:val="002D4965"/>
    <w:rsid w:val="002E29AC"/>
    <w:rsid w:val="00303F6E"/>
    <w:rsid w:val="00311DC2"/>
    <w:rsid w:val="003131CE"/>
    <w:rsid w:val="003202D2"/>
    <w:rsid w:val="00321EF9"/>
    <w:rsid w:val="0032352B"/>
    <w:rsid w:val="00331816"/>
    <w:rsid w:val="003328B6"/>
    <w:rsid w:val="00332D3D"/>
    <w:rsid w:val="003338E1"/>
    <w:rsid w:val="00336644"/>
    <w:rsid w:val="00340A77"/>
    <w:rsid w:val="003465F6"/>
    <w:rsid w:val="00346843"/>
    <w:rsid w:val="00347F67"/>
    <w:rsid w:val="003502DA"/>
    <w:rsid w:val="0035431C"/>
    <w:rsid w:val="003543D8"/>
    <w:rsid w:val="0035557E"/>
    <w:rsid w:val="003563FC"/>
    <w:rsid w:val="003578D7"/>
    <w:rsid w:val="00360725"/>
    <w:rsid w:val="003609BB"/>
    <w:rsid w:val="00361C81"/>
    <w:rsid w:val="00363A1A"/>
    <w:rsid w:val="00363DF9"/>
    <w:rsid w:val="00364366"/>
    <w:rsid w:val="00366BAB"/>
    <w:rsid w:val="00371475"/>
    <w:rsid w:val="00372CD9"/>
    <w:rsid w:val="003808FB"/>
    <w:rsid w:val="003820BE"/>
    <w:rsid w:val="003848DE"/>
    <w:rsid w:val="0038623F"/>
    <w:rsid w:val="0038670F"/>
    <w:rsid w:val="00390ADE"/>
    <w:rsid w:val="00394B36"/>
    <w:rsid w:val="00397850"/>
    <w:rsid w:val="003A45D7"/>
    <w:rsid w:val="003A74DE"/>
    <w:rsid w:val="003B156D"/>
    <w:rsid w:val="003B59B8"/>
    <w:rsid w:val="003B7075"/>
    <w:rsid w:val="003C1751"/>
    <w:rsid w:val="003C1BEB"/>
    <w:rsid w:val="003C3B25"/>
    <w:rsid w:val="003C528E"/>
    <w:rsid w:val="003D6CC4"/>
    <w:rsid w:val="003D6FDF"/>
    <w:rsid w:val="003D73E2"/>
    <w:rsid w:val="003D75CF"/>
    <w:rsid w:val="003E645F"/>
    <w:rsid w:val="003E64AA"/>
    <w:rsid w:val="003F74FF"/>
    <w:rsid w:val="00400C1C"/>
    <w:rsid w:val="00403469"/>
    <w:rsid w:val="00404FE9"/>
    <w:rsid w:val="00405F52"/>
    <w:rsid w:val="0040653A"/>
    <w:rsid w:val="00416DB3"/>
    <w:rsid w:val="0041787C"/>
    <w:rsid w:val="0042307E"/>
    <w:rsid w:val="00427BD3"/>
    <w:rsid w:val="00430024"/>
    <w:rsid w:val="0043053D"/>
    <w:rsid w:val="00442C48"/>
    <w:rsid w:val="00443BD4"/>
    <w:rsid w:val="00445B1D"/>
    <w:rsid w:val="00445DF3"/>
    <w:rsid w:val="00456A0A"/>
    <w:rsid w:val="00462615"/>
    <w:rsid w:val="0046400D"/>
    <w:rsid w:val="00464D4D"/>
    <w:rsid w:val="00475960"/>
    <w:rsid w:val="00484A3B"/>
    <w:rsid w:val="00484B3D"/>
    <w:rsid w:val="00484E31"/>
    <w:rsid w:val="00485C04"/>
    <w:rsid w:val="004905A2"/>
    <w:rsid w:val="00494C2B"/>
    <w:rsid w:val="00495FFD"/>
    <w:rsid w:val="00497EDC"/>
    <w:rsid w:val="004A0964"/>
    <w:rsid w:val="004A461A"/>
    <w:rsid w:val="004B0A78"/>
    <w:rsid w:val="004B20CE"/>
    <w:rsid w:val="004B753C"/>
    <w:rsid w:val="004B77EA"/>
    <w:rsid w:val="004C0EF5"/>
    <w:rsid w:val="004C45E7"/>
    <w:rsid w:val="004C4E87"/>
    <w:rsid w:val="004D09D0"/>
    <w:rsid w:val="004D6E83"/>
    <w:rsid w:val="004E344D"/>
    <w:rsid w:val="004E3CA5"/>
    <w:rsid w:val="004E66AC"/>
    <w:rsid w:val="004E6B48"/>
    <w:rsid w:val="004E6CC4"/>
    <w:rsid w:val="004F309B"/>
    <w:rsid w:val="004F6007"/>
    <w:rsid w:val="0050058E"/>
    <w:rsid w:val="005018EB"/>
    <w:rsid w:val="0050606A"/>
    <w:rsid w:val="005066F4"/>
    <w:rsid w:val="00506D6E"/>
    <w:rsid w:val="00510132"/>
    <w:rsid w:val="00513821"/>
    <w:rsid w:val="00516634"/>
    <w:rsid w:val="00524882"/>
    <w:rsid w:val="00525562"/>
    <w:rsid w:val="00525A7A"/>
    <w:rsid w:val="00531B1D"/>
    <w:rsid w:val="00531C2C"/>
    <w:rsid w:val="00533338"/>
    <w:rsid w:val="0053499B"/>
    <w:rsid w:val="0053660E"/>
    <w:rsid w:val="00540739"/>
    <w:rsid w:val="00541EFA"/>
    <w:rsid w:val="00544BFF"/>
    <w:rsid w:val="00547A27"/>
    <w:rsid w:val="0055006F"/>
    <w:rsid w:val="00554ED2"/>
    <w:rsid w:val="005559A4"/>
    <w:rsid w:val="00557E62"/>
    <w:rsid w:val="00560A12"/>
    <w:rsid w:val="00561944"/>
    <w:rsid w:val="00567E7D"/>
    <w:rsid w:val="00574632"/>
    <w:rsid w:val="0057580B"/>
    <w:rsid w:val="00575C68"/>
    <w:rsid w:val="00575CBA"/>
    <w:rsid w:val="00575ECA"/>
    <w:rsid w:val="005874E0"/>
    <w:rsid w:val="0058761B"/>
    <w:rsid w:val="00587F8D"/>
    <w:rsid w:val="005A24B1"/>
    <w:rsid w:val="005A560F"/>
    <w:rsid w:val="005A639C"/>
    <w:rsid w:val="005A6F96"/>
    <w:rsid w:val="005A71FD"/>
    <w:rsid w:val="005B088D"/>
    <w:rsid w:val="005B24EA"/>
    <w:rsid w:val="005B78FE"/>
    <w:rsid w:val="005B79D9"/>
    <w:rsid w:val="005C02E1"/>
    <w:rsid w:val="005C0EF5"/>
    <w:rsid w:val="005C3702"/>
    <w:rsid w:val="005C5035"/>
    <w:rsid w:val="005C5D34"/>
    <w:rsid w:val="005C77AF"/>
    <w:rsid w:val="005D75A6"/>
    <w:rsid w:val="005D77CC"/>
    <w:rsid w:val="005E06F9"/>
    <w:rsid w:val="005E3E5D"/>
    <w:rsid w:val="005E67DB"/>
    <w:rsid w:val="005E6D5B"/>
    <w:rsid w:val="005E6E8B"/>
    <w:rsid w:val="005E758A"/>
    <w:rsid w:val="005F09A4"/>
    <w:rsid w:val="005F0E29"/>
    <w:rsid w:val="005F17D5"/>
    <w:rsid w:val="005F2177"/>
    <w:rsid w:val="005F581C"/>
    <w:rsid w:val="005F6A73"/>
    <w:rsid w:val="005F73E5"/>
    <w:rsid w:val="00600615"/>
    <w:rsid w:val="006011AE"/>
    <w:rsid w:val="006077EE"/>
    <w:rsid w:val="0061313D"/>
    <w:rsid w:val="00614AD3"/>
    <w:rsid w:val="00616B22"/>
    <w:rsid w:val="0062103C"/>
    <w:rsid w:val="00621EB7"/>
    <w:rsid w:val="00625210"/>
    <w:rsid w:val="00626102"/>
    <w:rsid w:val="00626835"/>
    <w:rsid w:val="00626E3B"/>
    <w:rsid w:val="006322E9"/>
    <w:rsid w:val="00632E23"/>
    <w:rsid w:val="006341DA"/>
    <w:rsid w:val="00640A5B"/>
    <w:rsid w:val="0064315C"/>
    <w:rsid w:val="00650D07"/>
    <w:rsid w:val="00654878"/>
    <w:rsid w:val="00660167"/>
    <w:rsid w:val="00662651"/>
    <w:rsid w:val="0066387A"/>
    <w:rsid w:val="006667B2"/>
    <w:rsid w:val="006701D0"/>
    <w:rsid w:val="006718BE"/>
    <w:rsid w:val="00677D6E"/>
    <w:rsid w:val="00681098"/>
    <w:rsid w:val="006813E6"/>
    <w:rsid w:val="00685053"/>
    <w:rsid w:val="00685B39"/>
    <w:rsid w:val="00690B60"/>
    <w:rsid w:val="0069317A"/>
    <w:rsid w:val="00696470"/>
    <w:rsid w:val="006966E6"/>
    <w:rsid w:val="006A59F3"/>
    <w:rsid w:val="006B0AF7"/>
    <w:rsid w:val="006B112E"/>
    <w:rsid w:val="006B4056"/>
    <w:rsid w:val="006B5C1A"/>
    <w:rsid w:val="006B6B0B"/>
    <w:rsid w:val="006B785C"/>
    <w:rsid w:val="006C0AF9"/>
    <w:rsid w:val="006C7452"/>
    <w:rsid w:val="006C7703"/>
    <w:rsid w:val="006D627E"/>
    <w:rsid w:val="006D777A"/>
    <w:rsid w:val="006E335B"/>
    <w:rsid w:val="006E4CD8"/>
    <w:rsid w:val="006E7F42"/>
    <w:rsid w:val="006F1404"/>
    <w:rsid w:val="006F1842"/>
    <w:rsid w:val="006F25AF"/>
    <w:rsid w:val="006F642F"/>
    <w:rsid w:val="006F7CE9"/>
    <w:rsid w:val="00703138"/>
    <w:rsid w:val="00711518"/>
    <w:rsid w:val="00717441"/>
    <w:rsid w:val="00717548"/>
    <w:rsid w:val="00734736"/>
    <w:rsid w:val="00735B9A"/>
    <w:rsid w:val="0073623B"/>
    <w:rsid w:val="00737C67"/>
    <w:rsid w:val="007415D6"/>
    <w:rsid w:val="007421C9"/>
    <w:rsid w:val="00742CA6"/>
    <w:rsid w:val="00743E0D"/>
    <w:rsid w:val="007441DA"/>
    <w:rsid w:val="007552C6"/>
    <w:rsid w:val="00756E4B"/>
    <w:rsid w:val="00757FCD"/>
    <w:rsid w:val="00761DBC"/>
    <w:rsid w:val="00762944"/>
    <w:rsid w:val="007641EE"/>
    <w:rsid w:val="00770149"/>
    <w:rsid w:val="00773031"/>
    <w:rsid w:val="0077428D"/>
    <w:rsid w:val="007746B7"/>
    <w:rsid w:val="00780891"/>
    <w:rsid w:val="007840AB"/>
    <w:rsid w:val="0078427C"/>
    <w:rsid w:val="007845FB"/>
    <w:rsid w:val="00785657"/>
    <w:rsid w:val="0079177F"/>
    <w:rsid w:val="00793CF8"/>
    <w:rsid w:val="00796206"/>
    <w:rsid w:val="007A2CB6"/>
    <w:rsid w:val="007A3513"/>
    <w:rsid w:val="007B2F45"/>
    <w:rsid w:val="007B375D"/>
    <w:rsid w:val="007B7FC2"/>
    <w:rsid w:val="007C242D"/>
    <w:rsid w:val="007C3062"/>
    <w:rsid w:val="007C4AF3"/>
    <w:rsid w:val="007C6FB7"/>
    <w:rsid w:val="007D0BA2"/>
    <w:rsid w:val="007D3515"/>
    <w:rsid w:val="007D6A18"/>
    <w:rsid w:val="007E0B7B"/>
    <w:rsid w:val="007E26E4"/>
    <w:rsid w:val="007E421A"/>
    <w:rsid w:val="007E43B5"/>
    <w:rsid w:val="007F2991"/>
    <w:rsid w:val="007F3665"/>
    <w:rsid w:val="007F36E1"/>
    <w:rsid w:val="007F3F01"/>
    <w:rsid w:val="007F5215"/>
    <w:rsid w:val="00804519"/>
    <w:rsid w:val="0080549C"/>
    <w:rsid w:val="00806207"/>
    <w:rsid w:val="00813618"/>
    <w:rsid w:val="00813688"/>
    <w:rsid w:val="00813D68"/>
    <w:rsid w:val="00816A6D"/>
    <w:rsid w:val="00816C18"/>
    <w:rsid w:val="00824691"/>
    <w:rsid w:val="00825A92"/>
    <w:rsid w:val="008267B2"/>
    <w:rsid w:val="008326F5"/>
    <w:rsid w:val="00833C12"/>
    <w:rsid w:val="0083428E"/>
    <w:rsid w:val="0083444D"/>
    <w:rsid w:val="0083578E"/>
    <w:rsid w:val="00837117"/>
    <w:rsid w:val="00844549"/>
    <w:rsid w:val="00844D78"/>
    <w:rsid w:val="00845694"/>
    <w:rsid w:val="0084644E"/>
    <w:rsid w:val="0085575A"/>
    <w:rsid w:val="00862FEC"/>
    <w:rsid w:val="00864861"/>
    <w:rsid w:val="008658C2"/>
    <w:rsid w:val="00866173"/>
    <w:rsid w:val="00871E2A"/>
    <w:rsid w:val="00876D11"/>
    <w:rsid w:val="0088595F"/>
    <w:rsid w:val="00894402"/>
    <w:rsid w:val="008948F8"/>
    <w:rsid w:val="008968AA"/>
    <w:rsid w:val="00897DCF"/>
    <w:rsid w:val="008A0D7A"/>
    <w:rsid w:val="008A10C1"/>
    <w:rsid w:val="008A2323"/>
    <w:rsid w:val="008A415F"/>
    <w:rsid w:val="008A4739"/>
    <w:rsid w:val="008A4A16"/>
    <w:rsid w:val="008A60B4"/>
    <w:rsid w:val="008B0E72"/>
    <w:rsid w:val="008B33B4"/>
    <w:rsid w:val="008B39D5"/>
    <w:rsid w:val="008B66A6"/>
    <w:rsid w:val="008C2C90"/>
    <w:rsid w:val="008C6B55"/>
    <w:rsid w:val="008D05D7"/>
    <w:rsid w:val="008D2CA7"/>
    <w:rsid w:val="008D2D90"/>
    <w:rsid w:val="008D3736"/>
    <w:rsid w:val="008E19C0"/>
    <w:rsid w:val="008F1A04"/>
    <w:rsid w:val="008F25AD"/>
    <w:rsid w:val="008F5A04"/>
    <w:rsid w:val="00917A66"/>
    <w:rsid w:val="00920A32"/>
    <w:rsid w:val="00922079"/>
    <w:rsid w:val="00922D45"/>
    <w:rsid w:val="00931F1C"/>
    <w:rsid w:val="00934BE4"/>
    <w:rsid w:val="00937462"/>
    <w:rsid w:val="009430A8"/>
    <w:rsid w:val="00950E35"/>
    <w:rsid w:val="00952FBB"/>
    <w:rsid w:val="00954DD3"/>
    <w:rsid w:val="00954F36"/>
    <w:rsid w:val="009600D0"/>
    <w:rsid w:val="009631B5"/>
    <w:rsid w:val="0096367E"/>
    <w:rsid w:val="00964EBD"/>
    <w:rsid w:val="009755C4"/>
    <w:rsid w:val="00980579"/>
    <w:rsid w:val="00980932"/>
    <w:rsid w:val="00981B90"/>
    <w:rsid w:val="00987161"/>
    <w:rsid w:val="0099115B"/>
    <w:rsid w:val="0099190B"/>
    <w:rsid w:val="00991DC5"/>
    <w:rsid w:val="009A05F2"/>
    <w:rsid w:val="009A0AB9"/>
    <w:rsid w:val="009B00B1"/>
    <w:rsid w:val="009B2CC0"/>
    <w:rsid w:val="009B4258"/>
    <w:rsid w:val="009C0E66"/>
    <w:rsid w:val="009C114E"/>
    <w:rsid w:val="009C2BC5"/>
    <w:rsid w:val="009E07B8"/>
    <w:rsid w:val="009E4199"/>
    <w:rsid w:val="009F0DA5"/>
    <w:rsid w:val="00A02CDB"/>
    <w:rsid w:val="00A0493D"/>
    <w:rsid w:val="00A06178"/>
    <w:rsid w:val="00A11AF6"/>
    <w:rsid w:val="00A16DB6"/>
    <w:rsid w:val="00A247F7"/>
    <w:rsid w:val="00A25A9C"/>
    <w:rsid w:val="00A314F4"/>
    <w:rsid w:val="00A35AC4"/>
    <w:rsid w:val="00A36FC1"/>
    <w:rsid w:val="00A37E86"/>
    <w:rsid w:val="00A43AD7"/>
    <w:rsid w:val="00A4531D"/>
    <w:rsid w:val="00A458FA"/>
    <w:rsid w:val="00A504C9"/>
    <w:rsid w:val="00A507A8"/>
    <w:rsid w:val="00A50CA0"/>
    <w:rsid w:val="00A50CC5"/>
    <w:rsid w:val="00A510F8"/>
    <w:rsid w:val="00A52109"/>
    <w:rsid w:val="00A53A68"/>
    <w:rsid w:val="00A54224"/>
    <w:rsid w:val="00A64E32"/>
    <w:rsid w:val="00A65AF5"/>
    <w:rsid w:val="00A665D8"/>
    <w:rsid w:val="00A74458"/>
    <w:rsid w:val="00A746C6"/>
    <w:rsid w:val="00A75520"/>
    <w:rsid w:val="00A756E8"/>
    <w:rsid w:val="00A76147"/>
    <w:rsid w:val="00A77624"/>
    <w:rsid w:val="00A83EC5"/>
    <w:rsid w:val="00A847D8"/>
    <w:rsid w:val="00A84BA9"/>
    <w:rsid w:val="00A93B8A"/>
    <w:rsid w:val="00A96845"/>
    <w:rsid w:val="00AA0332"/>
    <w:rsid w:val="00AA19FB"/>
    <w:rsid w:val="00AA1D3C"/>
    <w:rsid w:val="00AA4723"/>
    <w:rsid w:val="00AA6D66"/>
    <w:rsid w:val="00AB2518"/>
    <w:rsid w:val="00AB2560"/>
    <w:rsid w:val="00AB47CB"/>
    <w:rsid w:val="00AB4C25"/>
    <w:rsid w:val="00AC6EC1"/>
    <w:rsid w:val="00AD004C"/>
    <w:rsid w:val="00AD560E"/>
    <w:rsid w:val="00AD5EA7"/>
    <w:rsid w:val="00AE1575"/>
    <w:rsid w:val="00AE4193"/>
    <w:rsid w:val="00AE55A0"/>
    <w:rsid w:val="00AE70EF"/>
    <w:rsid w:val="00AE7BD7"/>
    <w:rsid w:val="00AF0CAE"/>
    <w:rsid w:val="00AF41F5"/>
    <w:rsid w:val="00AF54E4"/>
    <w:rsid w:val="00AF5946"/>
    <w:rsid w:val="00AF5D8A"/>
    <w:rsid w:val="00B02D85"/>
    <w:rsid w:val="00B062E9"/>
    <w:rsid w:val="00B115AF"/>
    <w:rsid w:val="00B120BC"/>
    <w:rsid w:val="00B1489E"/>
    <w:rsid w:val="00B17A4C"/>
    <w:rsid w:val="00B20499"/>
    <w:rsid w:val="00B22416"/>
    <w:rsid w:val="00B3036B"/>
    <w:rsid w:val="00B3372D"/>
    <w:rsid w:val="00B40B19"/>
    <w:rsid w:val="00B453A4"/>
    <w:rsid w:val="00B461EA"/>
    <w:rsid w:val="00B5070E"/>
    <w:rsid w:val="00B52CE1"/>
    <w:rsid w:val="00B54FDA"/>
    <w:rsid w:val="00B57140"/>
    <w:rsid w:val="00B63B1E"/>
    <w:rsid w:val="00B713BF"/>
    <w:rsid w:val="00B73F0E"/>
    <w:rsid w:val="00B74644"/>
    <w:rsid w:val="00B835FB"/>
    <w:rsid w:val="00B841E6"/>
    <w:rsid w:val="00B92C68"/>
    <w:rsid w:val="00B94432"/>
    <w:rsid w:val="00B96AAB"/>
    <w:rsid w:val="00BA4CE6"/>
    <w:rsid w:val="00BA649B"/>
    <w:rsid w:val="00BB47DB"/>
    <w:rsid w:val="00BB56B6"/>
    <w:rsid w:val="00BB78EC"/>
    <w:rsid w:val="00BC0B30"/>
    <w:rsid w:val="00BC56AB"/>
    <w:rsid w:val="00BD48EE"/>
    <w:rsid w:val="00BD4C16"/>
    <w:rsid w:val="00BD51C2"/>
    <w:rsid w:val="00BD723C"/>
    <w:rsid w:val="00BD73AA"/>
    <w:rsid w:val="00BE2A6A"/>
    <w:rsid w:val="00BE3ABA"/>
    <w:rsid w:val="00BE56FE"/>
    <w:rsid w:val="00BE7DF6"/>
    <w:rsid w:val="00BF41F0"/>
    <w:rsid w:val="00BF499A"/>
    <w:rsid w:val="00BF4FAD"/>
    <w:rsid w:val="00C00A12"/>
    <w:rsid w:val="00C01281"/>
    <w:rsid w:val="00C01D34"/>
    <w:rsid w:val="00C0308D"/>
    <w:rsid w:val="00C1192B"/>
    <w:rsid w:val="00C130A4"/>
    <w:rsid w:val="00C14760"/>
    <w:rsid w:val="00C16BD6"/>
    <w:rsid w:val="00C1735B"/>
    <w:rsid w:val="00C278C7"/>
    <w:rsid w:val="00C40AA8"/>
    <w:rsid w:val="00C4155F"/>
    <w:rsid w:val="00C415DE"/>
    <w:rsid w:val="00C459C7"/>
    <w:rsid w:val="00C50479"/>
    <w:rsid w:val="00C5174F"/>
    <w:rsid w:val="00C5525A"/>
    <w:rsid w:val="00C55980"/>
    <w:rsid w:val="00C569B7"/>
    <w:rsid w:val="00C6146C"/>
    <w:rsid w:val="00C6218E"/>
    <w:rsid w:val="00C66FCE"/>
    <w:rsid w:val="00C67690"/>
    <w:rsid w:val="00C67E3E"/>
    <w:rsid w:val="00C7194D"/>
    <w:rsid w:val="00C73ECD"/>
    <w:rsid w:val="00C827E7"/>
    <w:rsid w:val="00C832BC"/>
    <w:rsid w:val="00C84E4D"/>
    <w:rsid w:val="00C85E6B"/>
    <w:rsid w:val="00C904C2"/>
    <w:rsid w:val="00C92685"/>
    <w:rsid w:val="00C94F81"/>
    <w:rsid w:val="00C95FF5"/>
    <w:rsid w:val="00C96606"/>
    <w:rsid w:val="00C96823"/>
    <w:rsid w:val="00C97C75"/>
    <w:rsid w:val="00CA6F8A"/>
    <w:rsid w:val="00CB5130"/>
    <w:rsid w:val="00CB606D"/>
    <w:rsid w:val="00CC0429"/>
    <w:rsid w:val="00CC28DF"/>
    <w:rsid w:val="00CC7918"/>
    <w:rsid w:val="00CD12E7"/>
    <w:rsid w:val="00CD6398"/>
    <w:rsid w:val="00CD7867"/>
    <w:rsid w:val="00CE0848"/>
    <w:rsid w:val="00CE25C7"/>
    <w:rsid w:val="00CE4E6B"/>
    <w:rsid w:val="00CE76B0"/>
    <w:rsid w:val="00CF01B3"/>
    <w:rsid w:val="00CF10BF"/>
    <w:rsid w:val="00CF133E"/>
    <w:rsid w:val="00CF1DEA"/>
    <w:rsid w:val="00CF3A79"/>
    <w:rsid w:val="00CF6AC0"/>
    <w:rsid w:val="00CF6D64"/>
    <w:rsid w:val="00D00196"/>
    <w:rsid w:val="00D007B9"/>
    <w:rsid w:val="00D023FA"/>
    <w:rsid w:val="00D02BE8"/>
    <w:rsid w:val="00D02CB0"/>
    <w:rsid w:val="00D033A0"/>
    <w:rsid w:val="00D049FB"/>
    <w:rsid w:val="00D05D47"/>
    <w:rsid w:val="00D12A47"/>
    <w:rsid w:val="00D17AD6"/>
    <w:rsid w:val="00D226EB"/>
    <w:rsid w:val="00D25246"/>
    <w:rsid w:val="00D33AE8"/>
    <w:rsid w:val="00D33C6D"/>
    <w:rsid w:val="00D40FAE"/>
    <w:rsid w:val="00D41A8B"/>
    <w:rsid w:val="00D41E0D"/>
    <w:rsid w:val="00D468D6"/>
    <w:rsid w:val="00D54C0C"/>
    <w:rsid w:val="00D6574E"/>
    <w:rsid w:val="00D67EF5"/>
    <w:rsid w:val="00D711DB"/>
    <w:rsid w:val="00D75D0D"/>
    <w:rsid w:val="00D7663A"/>
    <w:rsid w:val="00D77ACA"/>
    <w:rsid w:val="00D86BDA"/>
    <w:rsid w:val="00D9371F"/>
    <w:rsid w:val="00D9393E"/>
    <w:rsid w:val="00DA10CD"/>
    <w:rsid w:val="00DA7332"/>
    <w:rsid w:val="00DB1443"/>
    <w:rsid w:val="00DB2727"/>
    <w:rsid w:val="00DB531D"/>
    <w:rsid w:val="00DB598B"/>
    <w:rsid w:val="00DC667B"/>
    <w:rsid w:val="00DC7656"/>
    <w:rsid w:val="00DD74BA"/>
    <w:rsid w:val="00DD7510"/>
    <w:rsid w:val="00DE159C"/>
    <w:rsid w:val="00DE19EF"/>
    <w:rsid w:val="00DE1A8B"/>
    <w:rsid w:val="00DE364C"/>
    <w:rsid w:val="00DE5C6E"/>
    <w:rsid w:val="00DF1CB2"/>
    <w:rsid w:val="00DF44D2"/>
    <w:rsid w:val="00DF51F7"/>
    <w:rsid w:val="00DF6CA9"/>
    <w:rsid w:val="00E000AA"/>
    <w:rsid w:val="00E02C56"/>
    <w:rsid w:val="00E02FC6"/>
    <w:rsid w:val="00E07FFA"/>
    <w:rsid w:val="00E1699F"/>
    <w:rsid w:val="00E20D72"/>
    <w:rsid w:val="00E221D5"/>
    <w:rsid w:val="00E33CE1"/>
    <w:rsid w:val="00E35249"/>
    <w:rsid w:val="00E436C6"/>
    <w:rsid w:val="00E43D05"/>
    <w:rsid w:val="00E459D4"/>
    <w:rsid w:val="00E51181"/>
    <w:rsid w:val="00E54CFB"/>
    <w:rsid w:val="00E54EE9"/>
    <w:rsid w:val="00E5511B"/>
    <w:rsid w:val="00E60009"/>
    <w:rsid w:val="00E602CB"/>
    <w:rsid w:val="00E6357E"/>
    <w:rsid w:val="00E64F0D"/>
    <w:rsid w:val="00E9152A"/>
    <w:rsid w:val="00E93000"/>
    <w:rsid w:val="00E94D40"/>
    <w:rsid w:val="00EA0915"/>
    <w:rsid w:val="00EA2055"/>
    <w:rsid w:val="00EA3AEE"/>
    <w:rsid w:val="00EA3E87"/>
    <w:rsid w:val="00EB0BAF"/>
    <w:rsid w:val="00EB1D4B"/>
    <w:rsid w:val="00EB1EAE"/>
    <w:rsid w:val="00EB2611"/>
    <w:rsid w:val="00EB2F12"/>
    <w:rsid w:val="00EC2570"/>
    <w:rsid w:val="00EC45A4"/>
    <w:rsid w:val="00ED6953"/>
    <w:rsid w:val="00ED7745"/>
    <w:rsid w:val="00ED7C6E"/>
    <w:rsid w:val="00EE1B08"/>
    <w:rsid w:val="00EE1F20"/>
    <w:rsid w:val="00EE383A"/>
    <w:rsid w:val="00EE7F54"/>
    <w:rsid w:val="00EF0A4F"/>
    <w:rsid w:val="00EF24F4"/>
    <w:rsid w:val="00EF28A0"/>
    <w:rsid w:val="00EF31B1"/>
    <w:rsid w:val="00EF55A2"/>
    <w:rsid w:val="00EF7BE8"/>
    <w:rsid w:val="00F03A79"/>
    <w:rsid w:val="00F04ACE"/>
    <w:rsid w:val="00F04F76"/>
    <w:rsid w:val="00F05418"/>
    <w:rsid w:val="00F05EF3"/>
    <w:rsid w:val="00F10EB8"/>
    <w:rsid w:val="00F13EEB"/>
    <w:rsid w:val="00F14435"/>
    <w:rsid w:val="00F152EE"/>
    <w:rsid w:val="00F21AD6"/>
    <w:rsid w:val="00F266A4"/>
    <w:rsid w:val="00F26CBA"/>
    <w:rsid w:val="00F274F5"/>
    <w:rsid w:val="00F30665"/>
    <w:rsid w:val="00F447BB"/>
    <w:rsid w:val="00F50BCD"/>
    <w:rsid w:val="00F558CB"/>
    <w:rsid w:val="00F560F5"/>
    <w:rsid w:val="00F56BAD"/>
    <w:rsid w:val="00F57328"/>
    <w:rsid w:val="00F62488"/>
    <w:rsid w:val="00F65599"/>
    <w:rsid w:val="00F660F0"/>
    <w:rsid w:val="00F67397"/>
    <w:rsid w:val="00F704AB"/>
    <w:rsid w:val="00F72CE3"/>
    <w:rsid w:val="00F75FEC"/>
    <w:rsid w:val="00F7658C"/>
    <w:rsid w:val="00F801DD"/>
    <w:rsid w:val="00F8246E"/>
    <w:rsid w:val="00F972DB"/>
    <w:rsid w:val="00F9746B"/>
    <w:rsid w:val="00FA1578"/>
    <w:rsid w:val="00FA38D6"/>
    <w:rsid w:val="00FA4CE1"/>
    <w:rsid w:val="00FA6B46"/>
    <w:rsid w:val="00FA7BA2"/>
    <w:rsid w:val="00FB4A9D"/>
    <w:rsid w:val="00FB7FC9"/>
    <w:rsid w:val="00FC0DE9"/>
    <w:rsid w:val="00FC0E30"/>
    <w:rsid w:val="00FC4C81"/>
    <w:rsid w:val="00FD172A"/>
    <w:rsid w:val="00FD398E"/>
    <w:rsid w:val="00FD522A"/>
    <w:rsid w:val="00FE19DB"/>
    <w:rsid w:val="00FE3AFA"/>
    <w:rsid w:val="00FE7091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DB7E"/>
  <w15:docId w15:val="{6A63A1C8-DA37-4ADD-9213-D63CBD5F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8D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D97"/>
    <w:rPr>
      <w:rFonts w:ascii="Calibri" w:hAnsi="Calibri"/>
      <w:sz w:val="22"/>
      <w:szCs w:val="22"/>
    </w:rPr>
  </w:style>
  <w:style w:type="paragraph" w:styleId="a4">
    <w:name w:val="List Paragraph"/>
    <w:basedOn w:val="a"/>
    <w:qFormat/>
    <w:rsid w:val="00050D97"/>
    <w:pPr>
      <w:ind w:left="720"/>
      <w:contextualSpacing/>
    </w:pPr>
  </w:style>
  <w:style w:type="table" w:styleId="a5">
    <w:name w:val="Table Grid"/>
    <w:basedOn w:val="a1"/>
    <w:uiPriority w:val="59"/>
    <w:rsid w:val="008A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CB5130"/>
  </w:style>
  <w:style w:type="table" w:customStyle="1" w:styleId="10">
    <w:name w:val="Сетка таблицы1"/>
    <w:basedOn w:val="a1"/>
    <w:next w:val="a5"/>
    <w:rsid w:val="00CB5130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12"/>
    <w:rsid w:val="00CB51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CB5130"/>
    <w:rPr>
      <w:rFonts w:eastAsia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Document Map"/>
    <w:basedOn w:val="a"/>
    <w:link w:val="a7"/>
    <w:semiHidden/>
    <w:rsid w:val="00CB51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B5130"/>
    <w:rPr>
      <w:rFonts w:ascii="Tahoma" w:eastAsia="Times New Roman" w:hAnsi="Tahoma" w:cs="Tahoma"/>
      <w:shd w:val="clear" w:color="auto" w:fill="000080"/>
      <w:lang w:eastAsia="ru-RU"/>
    </w:rPr>
  </w:style>
  <w:style w:type="paragraph" w:styleId="a8">
    <w:name w:val="footer"/>
    <w:basedOn w:val="a"/>
    <w:link w:val="a9"/>
    <w:rsid w:val="00CB51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CB5130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rsid w:val="00CB5130"/>
  </w:style>
  <w:style w:type="paragraph" w:styleId="ab">
    <w:name w:val="header"/>
    <w:basedOn w:val="a"/>
    <w:link w:val="ac"/>
    <w:rsid w:val="00CB51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CB5130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130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E6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2EA7-0D70-48BC-B070-EF016D8C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Наталья Николаевна</cp:lastModifiedBy>
  <cp:revision>8</cp:revision>
  <cp:lastPrinted>2015-10-21T07:55:00Z</cp:lastPrinted>
  <dcterms:created xsi:type="dcterms:W3CDTF">2022-09-21T12:48:00Z</dcterms:created>
  <dcterms:modified xsi:type="dcterms:W3CDTF">2022-09-27T09:26:00Z</dcterms:modified>
</cp:coreProperties>
</file>